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BF450" w14:textId="77777777" w:rsidR="00F942CB" w:rsidRPr="00F942CB" w:rsidRDefault="00F942CB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2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TA</w:t>
      </w: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 ZADANIA PUBLICZNEGO* /</w:t>
      </w:r>
    </w:p>
    <w:p w14:paraId="512889F6" w14:textId="77777777" w:rsidR="00F942CB" w:rsidRPr="00F942CB" w:rsidRDefault="00F942CB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91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TA</w:t>
      </w:r>
      <w:r w:rsidRPr="00D66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LNA REALIZACJI ZADANIA PUBLICZNEGO</w:t>
      </w: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>*,</w:t>
      </w:r>
    </w:p>
    <w:p w14:paraId="1B418799" w14:textId="77777777" w:rsidR="00F942CB" w:rsidRPr="00F942CB" w:rsidRDefault="00F942CB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EJ MOWA W ART. 14 UST. 1* / 2* USTAWY Z DNIA 24 KWIETNIA 2003 R.</w:t>
      </w:r>
    </w:p>
    <w:p w14:paraId="3BFBBB45" w14:textId="77777777" w:rsidR="00F942CB" w:rsidRPr="00F942CB" w:rsidRDefault="00F942CB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>O DZIAŁALNOŚCI POŻYTKU PUBLICZNEGO I O WOLONTARIACIE</w:t>
      </w:r>
    </w:p>
    <w:p w14:paraId="434C12DE" w14:textId="77777777" w:rsidR="00E00262" w:rsidRDefault="00F942CB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18 R. POZ. 450, Z PÓŹN. ZM.)</w:t>
      </w:r>
    </w:p>
    <w:p w14:paraId="587CAF74" w14:textId="77777777" w:rsidR="00F942CB" w:rsidRDefault="00F942CB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63E90E" w14:textId="77777777" w:rsidR="00F942CB" w:rsidRPr="00F942CB" w:rsidRDefault="00F942CB" w:rsidP="00C4705C">
      <w:pPr>
        <w:spacing w:before="100" w:beforeAutospacing="1" w:after="100" w:afterAutospacing="1" w:line="240" w:lineRule="auto"/>
        <w:ind w:left="-567" w:right="-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2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UCZENIE co do sposobu wypełniania </w:t>
      </w:r>
      <w:r w:rsidRPr="00F942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oferty:</w:t>
      </w:r>
    </w:p>
    <w:p w14:paraId="0DF097DA" w14:textId="77777777" w:rsidR="00F942CB" w:rsidRPr="00764BFD" w:rsidRDefault="00F942CB" w:rsidP="00C4705C">
      <w:pPr>
        <w:spacing w:before="100" w:beforeAutospacing="1" w:after="100" w:afterAutospacing="1" w:line="240" w:lineRule="auto"/>
        <w:ind w:left="-567" w:right="-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64BF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fertę należy wypełnić wyłącznie w białych pustych polach, zgodnie z instrukcjami umieszonymi przy poszczególnych polach lub w przypisach.</w:t>
      </w:r>
    </w:p>
    <w:p w14:paraId="61FE50E6" w14:textId="77777777" w:rsidR="00F942CB" w:rsidRPr="00F942CB" w:rsidRDefault="00F942CB" w:rsidP="00C4705C">
      <w:pPr>
        <w:spacing w:before="100" w:beforeAutospacing="1" w:after="100" w:afterAutospacing="1" w:line="240" w:lineRule="auto"/>
        <w:ind w:left="-567" w:right="-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pól, które nie dotyczą danej </w:t>
      </w:r>
      <w:r w:rsidRPr="00764BF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ty</w:t>
      </w:r>
      <w:r w:rsidRPr="00764BF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wpisać "</w:t>
      </w:r>
      <w:r w:rsidRPr="00764BF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ie dotyczy</w:t>
      </w: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>" lub przekreślić pole.</w:t>
      </w:r>
    </w:p>
    <w:p w14:paraId="74726510" w14:textId="77777777" w:rsidR="00F942CB" w:rsidRPr="00F942CB" w:rsidRDefault="00F942CB" w:rsidP="00C4705C">
      <w:pPr>
        <w:spacing w:before="100" w:beforeAutospacing="1" w:after="100" w:afterAutospacing="1" w:line="240" w:lineRule="auto"/>
        <w:ind w:left="-567" w:right="-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>Zaznaczenie "*", np., "</w:t>
      </w:r>
      <w:r w:rsidRPr="009E7C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ta</w:t>
      </w: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 zadania publicznego*/</w:t>
      </w:r>
      <w:r w:rsidRPr="009E7C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ta</w:t>
      </w: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lna realizacji zadania publicznego*", oznacza, że należy skreślić niewłaściwą odpowiedź i pozostawić prawidłową. Przykład: "</w:t>
      </w:r>
      <w:r w:rsidRPr="009E7C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ta</w:t>
      </w: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 zadania publicznego* /</w:t>
      </w:r>
      <w:r w:rsidRPr="00764BFD">
        <w:rPr>
          <w:rFonts w:ascii="Times New Roman" w:eastAsia="Times New Roman" w:hAnsi="Times New Roman" w:cs="Times New Roman"/>
          <w:iCs/>
          <w:strike/>
          <w:sz w:val="24"/>
          <w:szCs w:val="24"/>
          <w:lang w:eastAsia="pl-PL"/>
        </w:rPr>
        <w:t>Oferta</w:t>
      </w:r>
      <w:r w:rsidRPr="00764BFD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 </w:t>
      </w:r>
      <w:r w:rsidRPr="00F942CB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wspólna realizacji zadania publicznego</w:t>
      </w: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". </w:t>
      </w:r>
    </w:p>
    <w:p w14:paraId="639C0B06" w14:textId="77777777" w:rsidR="00F942CB" w:rsidRPr="00F942CB" w:rsidRDefault="00F942CB" w:rsidP="00F942CB">
      <w:pPr>
        <w:pStyle w:val="Akapitzlist"/>
        <w:numPr>
          <w:ilvl w:val="0"/>
          <w:numId w:val="1"/>
        </w:numPr>
        <w:spacing w:after="0" w:line="240" w:lineRule="auto"/>
        <w:ind w:left="-284" w:hanging="28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F942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dstawowe informacje o złożonej </w:t>
      </w:r>
      <w:r w:rsidRPr="00F942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ofercie</w:t>
      </w:r>
    </w:p>
    <w:p w14:paraId="745FDAE4" w14:textId="77777777" w:rsidR="00F942CB" w:rsidRDefault="00F942CB" w:rsidP="00F94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805"/>
        <w:gridCol w:w="6543"/>
      </w:tblGrid>
      <w:tr w:rsidR="00F942CB" w14:paraId="01C00DD5" w14:textId="77777777" w:rsidTr="00C4705C">
        <w:tc>
          <w:tcPr>
            <w:tcW w:w="3805" w:type="dxa"/>
            <w:shd w:val="clear" w:color="auto" w:fill="D9D9D9" w:themeFill="background1" w:themeFillShade="D9"/>
            <w:vAlign w:val="center"/>
          </w:tcPr>
          <w:p w14:paraId="1C5D4462" w14:textId="77777777" w:rsidR="00F942CB" w:rsidRPr="00F942CB" w:rsidRDefault="00F942CB" w:rsidP="00F942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 Organ administracji publicznej,</w:t>
            </w:r>
          </w:p>
          <w:p w14:paraId="41151847" w14:textId="77777777" w:rsidR="00F942CB" w:rsidRDefault="00F942CB" w:rsidP="00F942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o którego jest adresowana </w:t>
            </w:r>
            <w:r w:rsidRPr="001D656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oferta</w:t>
            </w:r>
          </w:p>
        </w:tc>
        <w:tc>
          <w:tcPr>
            <w:tcW w:w="6543" w:type="dxa"/>
            <w:vAlign w:val="center"/>
          </w:tcPr>
          <w:p w14:paraId="615129DE" w14:textId="068A1C41" w:rsidR="00F942CB" w:rsidRPr="003D33C8" w:rsidRDefault="00253BBC" w:rsidP="00F942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mina Żurawica</w:t>
            </w:r>
          </w:p>
        </w:tc>
      </w:tr>
      <w:tr w:rsidR="00C4705C" w14:paraId="64D14806" w14:textId="77777777" w:rsidTr="00C4705C">
        <w:trPr>
          <w:trHeight w:val="562"/>
        </w:trPr>
        <w:tc>
          <w:tcPr>
            <w:tcW w:w="3805" w:type="dxa"/>
            <w:shd w:val="clear" w:color="auto" w:fill="D9D9D9" w:themeFill="background1" w:themeFillShade="D9"/>
            <w:vAlign w:val="center"/>
          </w:tcPr>
          <w:p w14:paraId="3FDF523C" w14:textId="77777777" w:rsidR="00C4705C" w:rsidRDefault="00C4705C" w:rsidP="00F942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 Rodzaj zadania publicznego</w:t>
            </w:r>
            <w:r>
              <w:rPr>
                <w:rStyle w:val="Odwoanieprzypisudolnego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footnoteReference w:id="1"/>
            </w:r>
          </w:p>
        </w:tc>
        <w:tc>
          <w:tcPr>
            <w:tcW w:w="6543" w:type="dxa"/>
            <w:vAlign w:val="center"/>
          </w:tcPr>
          <w:p w14:paraId="7562A7EE" w14:textId="345118C5" w:rsidR="005551C1" w:rsidRPr="00271367" w:rsidRDefault="00271367" w:rsidP="00146142">
            <w:pPr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lang w:eastAsia="pl-PL"/>
              </w:rPr>
            </w:pPr>
            <w:r w:rsidRPr="00271367">
              <w:rPr>
                <w:rFonts w:ascii="Arial" w:eastAsia="Times New Roman" w:hAnsi="Arial" w:cs="Arial"/>
                <w:lang w:eastAsia="pl-PL"/>
              </w:rPr>
              <w:t>UPOWSZECHNIANIA KULTURY FIZYCZNEJ I SPORTU</w:t>
            </w:r>
            <w:r w:rsidRPr="00271367">
              <w:rPr>
                <w:rFonts w:ascii="Arial" w:eastAsia="Times New Roman" w:hAnsi="Arial" w:cs="Arial"/>
                <w:lang w:eastAsia="pl-PL"/>
              </w:rPr>
              <w:br/>
              <w:t>NA TERENIE GMINY W 2023 R.</w:t>
            </w:r>
          </w:p>
        </w:tc>
      </w:tr>
    </w:tbl>
    <w:p w14:paraId="4BC5040B" w14:textId="77777777" w:rsidR="00F942CB" w:rsidRDefault="00F942CB" w:rsidP="00F94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38E91E" w14:textId="77777777" w:rsidR="003F6DB1" w:rsidRPr="00590C0C" w:rsidRDefault="003F6DB1" w:rsidP="00590C0C">
      <w:pPr>
        <w:pStyle w:val="Akapitzlist"/>
        <w:numPr>
          <w:ilvl w:val="0"/>
          <w:numId w:val="1"/>
        </w:numPr>
        <w:spacing w:after="0" w:line="240" w:lineRule="auto"/>
        <w:ind w:left="-284" w:right="-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0C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e oferenta(-</w:t>
      </w:r>
      <w:proofErr w:type="spellStart"/>
      <w:r w:rsidRPr="00590C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ów</w:t>
      </w:r>
      <w:proofErr w:type="spellEnd"/>
      <w:r w:rsidRPr="00590C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</w:p>
    <w:p w14:paraId="02541CE9" w14:textId="77777777" w:rsidR="00F942CB" w:rsidRDefault="00F942CB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828"/>
        <w:gridCol w:w="6520"/>
      </w:tblGrid>
      <w:tr w:rsidR="007827DB" w14:paraId="5AD643A5" w14:textId="77777777" w:rsidTr="00590C0C">
        <w:trPr>
          <w:trHeight w:val="2127"/>
        </w:trPr>
        <w:tc>
          <w:tcPr>
            <w:tcW w:w="3828" w:type="dxa"/>
            <w:shd w:val="clear" w:color="auto" w:fill="D9D9D9" w:themeFill="background1" w:themeFillShade="D9"/>
          </w:tcPr>
          <w:p w14:paraId="6FE5D788" w14:textId="77777777" w:rsidR="007827DB" w:rsidRPr="003F6DB1" w:rsidRDefault="007827DB" w:rsidP="007827DB">
            <w:pPr>
              <w:pStyle w:val="Akapitzlist"/>
              <w:numPr>
                <w:ilvl w:val="0"/>
                <w:numId w:val="2"/>
              </w:numPr>
              <w:ind w:left="175" w:hanging="21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oferenta(-</w:t>
            </w:r>
            <w:proofErr w:type="spellStart"/>
            <w:r w:rsidRPr="003F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ów</w:t>
            </w:r>
            <w:proofErr w:type="spellEnd"/>
            <w:r w:rsidRPr="003F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), forma prawna, numer w Krajowym Rejestrze Sądowym lub innej ewidencji, adres siedziby, strona www, adres do korespondencji, adres e-mail, numer telefonu</w:t>
            </w:r>
          </w:p>
        </w:tc>
        <w:tc>
          <w:tcPr>
            <w:tcW w:w="6520" w:type="dxa"/>
          </w:tcPr>
          <w:p w14:paraId="5F8A61C9" w14:textId="77777777" w:rsidR="007827DB" w:rsidRPr="005551C1" w:rsidRDefault="007827DB" w:rsidP="00CE7931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  <w:tr w:rsidR="007827DB" w14:paraId="099DCE36" w14:textId="77777777" w:rsidTr="00B73690">
        <w:trPr>
          <w:trHeight w:val="1408"/>
        </w:trPr>
        <w:tc>
          <w:tcPr>
            <w:tcW w:w="3828" w:type="dxa"/>
            <w:shd w:val="clear" w:color="auto" w:fill="D9D9D9" w:themeFill="background1" w:themeFillShade="D9"/>
          </w:tcPr>
          <w:p w14:paraId="68EDF2CC" w14:textId="77777777" w:rsidR="007827DB" w:rsidRPr="0077576A" w:rsidRDefault="007827DB" w:rsidP="007827DB">
            <w:pPr>
              <w:pStyle w:val="Akapitzlist"/>
              <w:numPr>
                <w:ilvl w:val="0"/>
                <w:numId w:val="2"/>
              </w:numPr>
              <w:ind w:left="175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57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ne osoby upow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ażnionej do składania wyjaśnień </w:t>
            </w:r>
            <w:r w:rsidRPr="007757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otyczących </w:t>
            </w:r>
            <w:r w:rsidRPr="009E7CB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oferty</w:t>
            </w:r>
            <w:r w:rsidRPr="009E7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7757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np. imię i nazwis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, numer telefonu, adres poczty </w:t>
            </w:r>
            <w:r w:rsidRPr="007757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ktronicznej)</w:t>
            </w:r>
          </w:p>
        </w:tc>
        <w:tc>
          <w:tcPr>
            <w:tcW w:w="6520" w:type="dxa"/>
          </w:tcPr>
          <w:p w14:paraId="0B885E7E" w14:textId="77777777" w:rsidR="007827DB" w:rsidRPr="00917B2A" w:rsidRDefault="007827DB" w:rsidP="00917B2A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</w:tbl>
    <w:p w14:paraId="05FC9735" w14:textId="77777777" w:rsidR="006A28AC" w:rsidRDefault="006A28AC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14:paraId="46417876" w14:textId="77777777" w:rsidR="00590C0C" w:rsidRDefault="00590C0C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B72726" w14:textId="77777777" w:rsidR="003F6DB1" w:rsidRPr="00590C0C" w:rsidRDefault="00590C0C" w:rsidP="00590C0C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90C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zadania</w:t>
      </w: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261"/>
        <w:gridCol w:w="7087"/>
      </w:tblGrid>
      <w:tr w:rsidR="00967367" w14:paraId="046363A2" w14:textId="77777777" w:rsidTr="00967367">
        <w:trPr>
          <w:trHeight w:val="718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076C42D1" w14:textId="5C2A2622" w:rsidR="00967367" w:rsidRPr="00967367" w:rsidRDefault="00967367" w:rsidP="00967367">
            <w:pPr>
              <w:pStyle w:val="Akapitzlist"/>
              <w:numPr>
                <w:ilvl w:val="0"/>
                <w:numId w:val="14"/>
              </w:numPr>
              <w:ind w:left="323" w:hanging="2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7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tuł zadania publicznego</w:t>
            </w:r>
          </w:p>
        </w:tc>
        <w:tc>
          <w:tcPr>
            <w:tcW w:w="7087" w:type="dxa"/>
            <w:vAlign w:val="center"/>
          </w:tcPr>
          <w:p w14:paraId="5F4C1235" w14:textId="77777777" w:rsidR="00967367" w:rsidRDefault="00967367" w:rsidP="009673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0" w:name="_GoBack"/>
            <w:bookmarkEnd w:id="0"/>
          </w:p>
        </w:tc>
      </w:tr>
    </w:tbl>
    <w:p w14:paraId="0565C64F" w14:textId="14160CA3" w:rsidR="00590C0C" w:rsidRPr="00B76B4F" w:rsidRDefault="00590C0C" w:rsidP="00590C0C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261"/>
        <w:gridCol w:w="1417"/>
        <w:gridCol w:w="2126"/>
        <w:gridCol w:w="1418"/>
        <w:gridCol w:w="2126"/>
      </w:tblGrid>
      <w:tr w:rsidR="00967367" w14:paraId="11F3C48F" w14:textId="77777777" w:rsidTr="00967367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0A0A2A44" w14:textId="061820E0" w:rsidR="00967367" w:rsidRPr="00967367" w:rsidRDefault="00967367" w:rsidP="00967367">
            <w:pPr>
              <w:pStyle w:val="Akapitzlist"/>
              <w:numPr>
                <w:ilvl w:val="0"/>
                <w:numId w:val="14"/>
              </w:numPr>
              <w:ind w:left="323" w:hanging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7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min realizacji zadania publiczneg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3043A1C" w14:textId="22A9B8F5" w:rsidR="00967367" w:rsidRDefault="00967367" w:rsidP="009673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rozpoczęcia</w:t>
            </w:r>
          </w:p>
        </w:tc>
        <w:tc>
          <w:tcPr>
            <w:tcW w:w="2126" w:type="dxa"/>
            <w:vAlign w:val="center"/>
          </w:tcPr>
          <w:p w14:paraId="143621FC" w14:textId="77777777" w:rsidR="00967367" w:rsidRDefault="00967367" w:rsidP="009673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BC283E7" w14:textId="64295450" w:rsidR="00967367" w:rsidRDefault="00967367" w:rsidP="009673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zakończenia</w:t>
            </w:r>
          </w:p>
        </w:tc>
        <w:tc>
          <w:tcPr>
            <w:tcW w:w="2126" w:type="dxa"/>
            <w:vAlign w:val="center"/>
          </w:tcPr>
          <w:p w14:paraId="704B406F" w14:textId="77777777" w:rsidR="00967367" w:rsidRDefault="00967367" w:rsidP="009673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475E7431" w14:textId="77777777" w:rsidR="00967367" w:rsidRPr="00B76B4F" w:rsidRDefault="00967367" w:rsidP="00590C0C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590C0C" w14:paraId="4E560E6A" w14:textId="77777777" w:rsidTr="006B37AE">
        <w:tc>
          <w:tcPr>
            <w:tcW w:w="10348" w:type="dxa"/>
            <w:shd w:val="clear" w:color="auto" w:fill="D9D9D9" w:themeFill="background1" w:themeFillShade="D9"/>
            <w:vAlign w:val="center"/>
          </w:tcPr>
          <w:p w14:paraId="0C3E552B" w14:textId="77777777" w:rsidR="00590C0C" w:rsidRPr="00774184" w:rsidRDefault="00590C0C" w:rsidP="00967367">
            <w:pPr>
              <w:pStyle w:val="Akapitzlist"/>
              <w:numPr>
                <w:ilvl w:val="0"/>
                <w:numId w:val="14"/>
              </w:numPr>
              <w:ind w:left="31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yntetyczny</w:t>
            </w:r>
            <w:r w:rsidRPr="007741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74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pis</w:t>
            </w:r>
            <w:r w:rsidRPr="007741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74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dania</w:t>
            </w:r>
            <w:r w:rsidRPr="007741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590C0C" w14:paraId="340EB55E" w14:textId="77777777" w:rsidTr="00A23023">
        <w:trPr>
          <w:trHeight w:val="8635"/>
        </w:trPr>
        <w:tc>
          <w:tcPr>
            <w:tcW w:w="10348" w:type="dxa"/>
            <w:shd w:val="clear" w:color="auto" w:fill="auto"/>
          </w:tcPr>
          <w:p w14:paraId="5673D066" w14:textId="77777777" w:rsidR="008536E4" w:rsidRPr="007523CC" w:rsidRDefault="008536E4" w:rsidP="00B73690">
            <w:pPr>
              <w:rPr>
                <w:rFonts w:ascii="Times New Roman" w:eastAsia="Times New Roman" w:hAnsi="Times New Roman" w:cs="Times New Roman"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</w:tbl>
    <w:p w14:paraId="3FB11C16" w14:textId="27FE56FA" w:rsidR="00AB1CA9" w:rsidRDefault="00AB1CA9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5B6E83" w14:textId="77777777" w:rsidR="00AB1CA9" w:rsidRDefault="00AB1CA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14:paraId="3C79CEC6" w14:textId="77777777" w:rsidR="00B1459D" w:rsidRDefault="00B1459D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B76B4F" w14:paraId="402D6358" w14:textId="77777777" w:rsidTr="00AB1CA9">
        <w:tc>
          <w:tcPr>
            <w:tcW w:w="10490" w:type="dxa"/>
            <w:shd w:val="clear" w:color="auto" w:fill="D9D9D9" w:themeFill="background1" w:themeFillShade="D9"/>
          </w:tcPr>
          <w:p w14:paraId="64B7FD74" w14:textId="77777777" w:rsidR="00B76B4F" w:rsidRPr="00B1459D" w:rsidRDefault="00B76B4F" w:rsidP="00B76B4F">
            <w:pPr>
              <w:pStyle w:val="Akapitzlist"/>
              <w:numPr>
                <w:ilvl w:val="0"/>
                <w:numId w:val="14"/>
              </w:numPr>
              <w:ind w:left="317" w:hanging="31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4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lan i harmonogram działań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 rok 2023</w:t>
            </w:r>
          </w:p>
          <w:p w14:paraId="3F9131B9" w14:textId="039B76BE" w:rsidR="00B76B4F" w:rsidRDefault="00B76B4F" w:rsidP="00AB1C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(należy wymienić i opisać w porządku logicznym wszystkie planowane w </w:t>
            </w:r>
            <w:r w:rsidRPr="009E7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ofercie</w:t>
            </w:r>
            <w:r w:rsidRPr="009E7C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nia oraz określić</w:t>
            </w:r>
            <w:r w:rsidR="00AB1C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ch uczestników i miejsce ich realizacji)</w:t>
            </w:r>
          </w:p>
        </w:tc>
      </w:tr>
    </w:tbl>
    <w:p w14:paraId="46784803" w14:textId="45AB928C" w:rsidR="00B76B4F" w:rsidRPr="00AB1CA9" w:rsidRDefault="00B76B4F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tbl>
      <w:tblPr>
        <w:tblStyle w:val="Tabela-Siatka"/>
        <w:tblW w:w="10486" w:type="dxa"/>
        <w:jc w:val="center"/>
        <w:tblLook w:val="04A0" w:firstRow="1" w:lastRow="0" w:firstColumn="1" w:lastColumn="0" w:noHBand="0" w:noVBand="1"/>
      </w:tblPr>
      <w:tblGrid>
        <w:gridCol w:w="750"/>
        <w:gridCol w:w="1377"/>
        <w:gridCol w:w="1696"/>
        <w:gridCol w:w="1843"/>
        <w:gridCol w:w="1984"/>
        <w:gridCol w:w="2836"/>
      </w:tblGrid>
      <w:tr w:rsidR="00B1459D" w14:paraId="33EB78C5" w14:textId="77777777" w:rsidTr="00B145A1">
        <w:trPr>
          <w:trHeight w:val="690"/>
          <w:jc w:val="center"/>
        </w:trPr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7D4255B4" w14:textId="77777777" w:rsidR="00B1459D" w:rsidRPr="00F942CB" w:rsidRDefault="00B1459D" w:rsidP="00B145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377" w:type="dxa"/>
            <w:shd w:val="clear" w:color="auto" w:fill="D9D9D9" w:themeFill="background1" w:themeFillShade="D9"/>
            <w:vAlign w:val="center"/>
          </w:tcPr>
          <w:p w14:paraId="74DECFCD" w14:textId="77777777" w:rsidR="00B1459D" w:rsidRPr="00F942CB" w:rsidRDefault="00B1459D" w:rsidP="00B145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działania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2D6DD97" w14:textId="77777777" w:rsidR="00B1459D" w:rsidRPr="00F942CB" w:rsidRDefault="00B1459D" w:rsidP="00B145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7FFB5E9" w14:textId="77777777" w:rsidR="00B1459D" w:rsidRPr="00F942CB" w:rsidRDefault="00B1459D" w:rsidP="00B145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rupa docelow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7F26D22" w14:textId="77777777" w:rsidR="00B1459D" w:rsidRPr="00F942CB" w:rsidRDefault="00B1459D" w:rsidP="00B145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lanowany termin realizacji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4A5181C0" w14:textId="77777777" w:rsidR="00B1459D" w:rsidRPr="00F942CB" w:rsidRDefault="00B1459D" w:rsidP="00B145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kres działania realizowany przez podmiot niebędący stroną </w:t>
            </w:r>
            <w:r w:rsidRPr="009E7CB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umowy</w:t>
            </w:r>
            <w:r>
              <w:rPr>
                <w:rStyle w:val="Odwoanieprzypisudolnego"/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footnoteReference w:id="2"/>
            </w:r>
          </w:p>
        </w:tc>
      </w:tr>
      <w:tr w:rsidR="00B1459D" w14:paraId="37E5EE1B" w14:textId="77777777" w:rsidTr="00B145A1">
        <w:trPr>
          <w:trHeight w:val="986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6B84E51F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6456C202" w14:textId="77777777" w:rsidR="00B1459D" w:rsidRPr="00955B4D" w:rsidRDefault="00B1459D" w:rsidP="00955B4D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6F5DA85B" w14:textId="77777777" w:rsidR="00B1459D" w:rsidRPr="00955B4D" w:rsidRDefault="00B1459D" w:rsidP="00955B4D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109EE5" w14:textId="77777777" w:rsidR="00B1459D" w:rsidRPr="00955B4D" w:rsidRDefault="00B1459D" w:rsidP="00B73690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3ACB080" w14:textId="77777777" w:rsidR="00B1459D" w:rsidRPr="00955B4D" w:rsidRDefault="00B1459D" w:rsidP="00955B4D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22FBFB57" w14:textId="77777777" w:rsidR="00B1459D" w:rsidRPr="00955B4D" w:rsidRDefault="00B1459D" w:rsidP="00955B4D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  <w:tr w:rsidR="00B1459D" w14:paraId="125DF6B5" w14:textId="77777777" w:rsidTr="00B145A1">
        <w:trPr>
          <w:trHeight w:val="900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0AEC4FD0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26BE9569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7876B57B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D1D35CD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4A5FF11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4F372A48" w14:textId="77777777" w:rsidR="00B1459D" w:rsidRPr="00F942CB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1459D" w14:paraId="6B52321B" w14:textId="77777777" w:rsidTr="00B145A1">
        <w:trPr>
          <w:trHeight w:val="984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39CE3C78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37F2A2B5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7258CECB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402482B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6976E5D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2A71D056" w14:textId="77777777" w:rsidR="00B1459D" w:rsidRPr="00F942CB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1459D" w14:paraId="77BB549F" w14:textId="77777777" w:rsidTr="00B145A1">
        <w:trPr>
          <w:trHeight w:val="842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4B591EDC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3501AAE0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1C051BC2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B06A6CA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9394789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457A166E" w14:textId="77777777" w:rsidR="00B1459D" w:rsidRPr="00F942CB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1459D" w14:paraId="38BD0149" w14:textId="77777777" w:rsidTr="00B145A1">
        <w:trPr>
          <w:trHeight w:val="826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68AA4FB8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68C13EB3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588F58B4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E4ADF04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95A45F6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473AE055" w14:textId="77777777" w:rsidR="00B1459D" w:rsidRPr="00F942CB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1459D" w14:paraId="7D3570CE" w14:textId="77777777" w:rsidTr="00B145A1">
        <w:trPr>
          <w:trHeight w:val="851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45E71048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4C686DED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5D4DF9C8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37461F3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2DE5727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56C275FE" w14:textId="77777777" w:rsidR="00B1459D" w:rsidRPr="00F942CB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1459D" w14:paraId="2853C5C1" w14:textId="77777777" w:rsidTr="00B145A1">
        <w:trPr>
          <w:trHeight w:val="836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06357F62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4D647F7C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237B8A52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763033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223E826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268DC88E" w14:textId="77777777" w:rsidR="00B1459D" w:rsidRPr="00F942CB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30D6529C" w14:textId="77777777" w:rsidR="00E75831" w:rsidRDefault="00E75831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E75831" w:rsidSect="00B145A1">
          <w:pgSz w:w="11906" w:h="16838"/>
          <w:pgMar w:top="1417" w:right="1417" w:bottom="1417" w:left="1134" w:header="708" w:footer="708" w:gutter="0"/>
          <w:cols w:space="708"/>
          <w:docGrid w:linePitch="360"/>
        </w:sectPr>
      </w:pPr>
    </w:p>
    <w:tbl>
      <w:tblPr>
        <w:tblStyle w:val="Tabela-Siatka"/>
        <w:tblW w:w="10489" w:type="dxa"/>
        <w:tblInd w:w="279" w:type="dxa"/>
        <w:tblLook w:val="04A0" w:firstRow="1" w:lastRow="0" w:firstColumn="1" w:lastColumn="0" w:noHBand="0" w:noVBand="1"/>
      </w:tblPr>
      <w:tblGrid>
        <w:gridCol w:w="10489"/>
      </w:tblGrid>
      <w:tr w:rsidR="00406F32" w14:paraId="1468F8CC" w14:textId="77777777" w:rsidTr="00D66918">
        <w:trPr>
          <w:trHeight w:val="345"/>
        </w:trPr>
        <w:tc>
          <w:tcPr>
            <w:tcW w:w="104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2BE7D1" w14:textId="77777777" w:rsidR="00406F32" w:rsidRPr="00D66918" w:rsidRDefault="00406F32" w:rsidP="00967367">
            <w:pPr>
              <w:pStyle w:val="Akapitzlist"/>
              <w:numPr>
                <w:ilvl w:val="0"/>
                <w:numId w:val="14"/>
              </w:numPr>
              <w:ind w:left="31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6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pis zakładanych rezultatów realizacji zadania publicznego</w:t>
            </w:r>
            <w:r w:rsidR="008536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D66918" w14:paraId="0CCD6DE3" w14:textId="77777777" w:rsidTr="00D66918">
        <w:trPr>
          <w:trHeight w:val="629"/>
        </w:trPr>
        <w:tc>
          <w:tcPr>
            <w:tcW w:w="104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1D629C" w14:textId="77777777" w:rsidR="005551C1" w:rsidRDefault="00D66918" w:rsidP="00555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1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leży opisać</w:t>
            </w:r>
            <w:r w:rsidR="005551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745CAC7F" w14:textId="77777777" w:rsidR="005551C1" w:rsidRPr="005551C1" w:rsidRDefault="00D66918" w:rsidP="005551C1">
            <w:pPr>
              <w:pStyle w:val="Akapitzlist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1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o będzie bezpośrednim efektem (materialne "produkty" lub "usługi" zrealizowane na rzecz uczestników zadania) realizacji </w:t>
            </w:r>
            <w:r w:rsidRPr="009E7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oferty</w:t>
            </w:r>
            <w:r w:rsidRPr="009E7C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?</w:t>
            </w:r>
          </w:p>
          <w:p w14:paraId="22527C53" w14:textId="77777777" w:rsidR="005551C1" w:rsidRDefault="005551C1" w:rsidP="005551C1">
            <w:pPr>
              <w:pStyle w:val="Akapitzlist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69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ka zmiana społeczna zostanie osiągnięta poprzez realizację zadania?</w:t>
            </w:r>
          </w:p>
          <w:p w14:paraId="51783D1D" w14:textId="77777777" w:rsidR="00D66918" w:rsidRPr="005551C1" w:rsidRDefault="005551C1" w:rsidP="005551C1">
            <w:pPr>
              <w:pStyle w:val="Akapitzlist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69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y przewidywane jest wykorzystanie rezultatów osiągniętych w trakcie realizacji </w:t>
            </w:r>
            <w:r w:rsidRPr="009E7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oferty</w:t>
            </w:r>
            <w:r w:rsidRPr="009E7C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669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alszych działaniach organizacji? – trwałość rezultatów zadania)</w:t>
            </w:r>
            <w:r w:rsidR="00D66918" w:rsidRPr="005551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406F32" w14:paraId="04546690" w14:textId="77777777" w:rsidTr="00171957">
        <w:trPr>
          <w:trHeight w:val="1942"/>
        </w:trPr>
        <w:tc>
          <w:tcPr>
            <w:tcW w:w="10489" w:type="dxa"/>
            <w:tcBorders>
              <w:bottom w:val="single" w:sz="4" w:space="0" w:color="auto"/>
            </w:tcBorders>
          </w:tcPr>
          <w:p w14:paraId="3FFD439B" w14:textId="77777777" w:rsidR="00406F32" w:rsidRPr="00955B4D" w:rsidRDefault="00406F32" w:rsidP="00406F32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  <w:p w14:paraId="7217563D" w14:textId="77777777" w:rsidR="005551C1" w:rsidRPr="00955B4D" w:rsidRDefault="005551C1" w:rsidP="006A28AC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  <w:tr w:rsidR="00C654C4" w14:paraId="5C817AA4" w14:textId="77777777" w:rsidTr="00C654C4">
        <w:tc>
          <w:tcPr>
            <w:tcW w:w="10489" w:type="dxa"/>
            <w:shd w:val="clear" w:color="auto" w:fill="D9D9D9" w:themeFill="background1" w:themeFillShade="D9"/>
          </w:tcPr>
          <w:p w14:paraId="34EF544A" w14:textId="77777777" w:rsidR="00C654C4" w:rsidRPr="00C654C4" w:rsidRDefault="00C654C4" w:rsidP="00967367">
            <w:pPr>
              <w:pStyle w:val="Akapitzlist"/>
              <w:numPr>
                <w:ilvl w:val="0"/>
                <w:numId w:val="14"/>
              </w:numPr>
              <w:ind w:left="317" w:hanging="31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54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datkowe informacje dotyczące rezultatów realizacji zadania publicznego</w:t>
            </w:r>
          </w:p>
        </w:tc>
      </w:tr>
    </w:tbl>
    <w:p w14:paraId="6ED91B04" w14:textId="1D8D7DEB" w:rsidR="00F942CB" w:rsidRPr="00AB1CA9" w:rsidRDefault="00F942CB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tbl>
      <w:tblPr>
        <w:tblStyle w:val="Tabela-Siatka"/>
        <w:tblW w:w="10489" w:type="dxa"/>
        <w:tblInd w:w="279" w:type="dxa"/>
        <w:tblLook w:val="04A0" w:firstRow="1" w:lastRow="0" w:firstColumn="1" w:lastColumn="0" w:noHBand="0" w:noVBand="1"/>
      </w:tblPr>
      <w:tblGrid>
        <w:gridCol w:w="2551"/>
        <w:gridCol w:w="3402"/>
        <w:gridCol w:w="4536"/>
      </w:tblGrid>
      <w:tr w:rsidR="00AB1CA9" w14:paraId="5119BA88" w14:textId="77777777" w:rsidTr="00952A18"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7222982" w14:textId="7916B143" w:rsidR="00AB1CA9" w:rsidRPr="00C654C4" w:rsidRDefault="00AB1CA9" w:rsidP="00AB1C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654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rezultatu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69B4EC6" w14:textId="77777777" w:rsidR="00AB1CA9" w:rsidRPr="00F942CB" w:rsidRDefault="00AB1CA9" w:rsidP="00AB1C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lanowany poziom osiągnięcia</w:t>
            </w:r>
          </w:p>
          <w:p w14:paraId="3F29F073" w14:textId="77777777" w:rsidR="00AB1CA9" w:rsidRPr="00F942CB" w:rsidRDefault="00AB1CA9" w:rsidP="00AB1C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ezultatów (wartość</w:t>
            </w:r>
          </w:p>
          <w:p w14:paraId="549F392A" w14:textId="46FA429E" w:rsidR="00AB1CA9" w:rsidRPr="00F942CB" w:rsidRDefault="00AB1CA9" w:rsidP="00AB1C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celowa)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9DA953F" w14:textId="77777777" w:rsidR="00AB1CA9" w:rsidRPr="00C654C4" w:rsidRDefault="00AB1CA9" w:rsidP="00AB1C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654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posób monitorowania rezultatów</w:t>
            </w: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/ </w:t>
            </w:r>
          </w:p>
          <w:p w14:paraId="7B60F165" w14:textId="219C504E" w:rsidR="00AB1CA9" w:rsidRPr="00C654C4" w:rsidRDefault="00AB1CA9" w:rsidP="00AB1C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źródło</w:t>
            </w:r>
            <w:r w:rsidRPr="00F94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nformacji o osiągnięciu wskaźnika</w:t>
            </w:r>
          </w:p>
        </w:tc>
      </w:tr>
      <w:tr w:rsidR="00AB1CA9" w14:paraId="0C43D045" w14:textId="77777777" w:rsidTr="00952A18">
        <w:trPr>
          <w:trHeight w:val="839"/>
        </w:trPr>
        <w:tc>
          <w:tcPr>
            <w:tcW w:w="2551" w:type="dxa"/>
            <w:shd w:val="clear" w:color="auto" w:fill="auto"/>
            <w:vAlign w:val="center"/>
          </w:tcPr>
          <w:p w14:paraId="13B29ADE" w14:textId="77777777" w:rsidR="00AB1CA9" w:rsidRPr="00A8607E" w:rsidRDefault="00AB1CA9" w:rsidP="00AB1CA9">
            <w:pPr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5EBF0CB" w14:textId="77777777" w:rsidR="00AB1CA9" w:rsidRPr="00A8607E" w:rsidRDefault="00AB1CA9" w:rsidP="00AB1CA9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78173CA" w14:textId="77777777" w:rsidR="00AB1CA9" w:rsidRPr="00A8607E" w:rsidRDefault="00AB1CA9" w:rsidP="00AB1CA9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  <w:tr w:rsidR="00AB1CA9" w14:paraId="1AEDB31F" w14:textId="77777777" w:rsidTr="00952A18">
        <w:trPr>
          <w:trHeight w:val="839"/>
        </w:trPr>
        <w:tc>
          <w:tcPr>
            <w:tcW w:w="2551" w:type="dxa"/>
            <w:shd w:val="clear" w:color="auto" w:fill="auto"/>
            <w:vAlign w:val="center"/>
          </w:tcPr>
          <w:p w14:paraId="2099B046" w14:textId="77777777" w:rsidR="00AB1CA9" w:rsidRPr="00C654C4" w:rsidRDefault="00AB1CA9" w:rsidP="00AB1C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30C32AA" w14:textId="77777777" w:rsidR="00AB1CA9" w:rsidRPr="00A8607E" w:rsidRDefault="00AB1CA9" w:rsidP="00AB1CA9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600774E" w14:textId="77777777" w:rsidR="00AB1CA9" w:rsidRPr="00A8607E" w:rsidRDefault="00AB1CA9" w:rsidP="00AB1CA9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  <w:tr w:rsidR="00AB1CA9" w14:paraId="7D7CA381" w14:textId="77777777" w:rsidTr="00952A18">
        <w:trPr>
          <w:trHeight w:val="839"/>
        </w:trPr>
        <w:tc>
          <w:tcPr>
            <w:tcW w:w="2551" w:type="dxa"/>
            <w:shd w:val="clear" w:color="auto" w:fill="auto"/>
            <w:vAlign w:val="center"/>
          </w:tcPr>
          <w:p w14:paraId="2BFD6030" w14:textId="77777777" w:rsidR="00AB1CA9" w:rsidRPr="00C654C4" w:rsidRDefault="00AB1CA9" w:rsidP="00AB1C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25FE68F" w14:textId="77777777" w:rsidR="00AB1CA9" w:rsidRPr="00F942CB" w:rsidRDefault="00AB1CA9" w:rsidP="00AB1C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41CBC9D" w14:textId="77777777" w:rsidR="00AB1CA9" w:rsidRPr="00C654C4" w:rsidRDefault="00AB1CA9" w:rsidP="00AB1C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3DB1C0A8" w14:textId="77777777" w:rsidR="00AB1CA9" w:rsidRDefault="00AB1CA9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EE6D3B" w14:textId="77777777" w:rsidR="004716BD" w:rsidRPr="003C46B5" w:rsidRDefault="005551C1" w:rsidP="003C46B5">
      <w:pPr>
        <w:pStyle w:val="Akapitzlist"/>
        <w:numPr>
          <w:ilvl w:val="0"/>
          <w:numId w:val="1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F942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harakterystyka oferenta</w:t>
      </w:r>
    </w:p>
    <w:tbl>
      <w:tblPr>
        <w:tblStyle w:val="Tabela-Siatka"/>
        <w:tblW w:w="10489" w:type="dxa"/>
        <w:tblInd w:w="279" w:type="dxa"/>
        <w:tblLook w:val="04A0" w:firstRow="1" w:lastRow="0" w:firstColumn="1" w:lastColumn="0" w:noHBand="0" w:noVBand="1"/>
      </w:tblPr>
      <w:tblGrid>
        <w:gridCol w:w="10489"/>
      </w:tblGrid>
      <w:tr w:rsidR="004716BD" w14:paraId="756C691A" w14:textId="77777777" w:rsidTr="004716BD">
        <w:tc>
          <w:tcPr>
            <w:tcW w:w="10489" w:type="dxa"/>
            <w:shd w:val="clear" w:color="auto" w:fill="D9D9D9" w:themeFill="background1" w:themeFillShade="D9"/>
          </w:tcPr>
          <w:p w14:paraId="053FA367" w14:textId="77777777" w:rsidR="004716BD" w:rsidRPr="004716BD" w:rsidRDefault="004716BD" w:rsidP="004716BD">
            <w:pPr>
              <w:pStyle w:val="Akapitzlist"/>
              <w:numPr>
                <w:ilvl w:val="0"/>
                <w:numId w:val="6"/>
              </w:numPr>
              <w:ind w:left="317" w:hanging="31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1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nformacja o wcześniejszej działalności oferenta, w szczególności w zakresie, którego dotyczy zadanie publiczne</w:t>
            </w:r>
          </w:p>
        </w:tc>
      </w:tr>
      <w:tr w:rsidR="004716BD" w14:paraId="02F62A8F" w14:textId="77777777" w:rsidTr="006A28AC">
        <w:trPr>
          <w:trHeight w:val="1538"/>
        </w:trPr>
        <w:tc>
          <w:tcPr>
            <w:tcW w:w="10489" w:type="dxa"/>
          </w:tcPr>
          <w:p w14:paraId="5B08FD9C" w14:textId="77777777" w:rsidR="008536E4" w:rsidRPr="00AB38EB" w:rsidRDefault="008536E4" w:rsidP="00B73690">
            <w:pPr>
              <w:jc w:val="both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  <w:tr w:rsidR="004716BD" w14:paraId="6CE60774" w14:textId="77777777" w:rsidTr="004716BD">
        <w:tc>
          <w:tcPr>
            <w:tcW w:w="10489" w:type="dxa"/>
            <w:shd w:val="clear" w:color="auto" w:fill="D9D9D9" w:themeFill="background1" w:themeFillShade="D9"/>
          </w:tcPr>
          <w:p w14:paraId="38CB5E1B" w14:textId="77777777" w:rsidR="004716BD" w:rsidRPr="004716BD" w:rsidRDefault="004716BD" w:rsidP="004716BD">
            <w:pPr>
              <w:pStyle w:val="Akapitzlist"/>
              <w:numPr>
                <w:ilvl w:val="0"/>
                <w:numId w:val="6"/>
              </w:numPr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1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soby kadrowe, rzeczowe i finansowe oferenta, które będą wykorzystane do realizacji zadania</w:t>
            </w:r>
          </w:p>
        </w:tc>
      </w:tr>
      <w:tr w:rsidR="004716BD" w14:paraId="7FF28EB3" w14:textId="77777777" w:rsidTr="006A28AC">
        <w:trPr>
          <w:trHeight w:val="2395"/>
        </w:trPr>
        <w:tc>
          <w:tcPr>
            <w:tcW w:w="10489" w:type="dxa"/>
          </w:tcPr>
          <w:p w14:paraId="4FB8CF39" w14:textId="77777777" w:rsidR="008536E4" w:rsidRDefault="008536E4" w:rsidP="006A28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75976CB" w14:textId="77777777" w:rsidR="00171957" w:rsidRDefault="00171957" w:rsidP="005551C1">
      <w:pPr>
        <w:pStyle w:val="Akapitzlist"/>
        <w:numPr>
          <w:ilvl w:val="0"/>
          <w:numId w:val="10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page"/>
      </w:r>
    </w:p>
    <w:p w14:paraId="5E2F16B2" w14:textId="77777777" w:rsidR="004716BD" w:rsidRPr="00E745DA" w:rsidRDefault="004716BD" w:rsidP="00171957">
      <w:pPr>
        <w:pStyle w:val="Akapitzlist"/>
        <w:numPr>
          <w:ilvl w:val="0"/>
          <w:numId w:val="13"/>
        </w:numPr>
        <w:spacing w:after="0" w:line="240" w:lineRule="auto"/>
        <w:ind w:left="567" w:hanging="29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6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lkulacja przewidywanych kosztów realizacji zadania publicznego</w:t>
      </w:r>
    </w:p>
    <w:p w14:paraId="4F869968" w14:textId="76D02C30" w:rsidR="004716BD" w:rsidRDefault="004716BD" w:rsidP="00471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0489" w:type="dxa"/>
        <w:tblInd w:w="279" w:type="dxa"/>
        <w:tblLook w:val="04A0" w:firstRow="1" w:lastRow="0" w:firstColumn="1" w:lastColumn="0" w:noHBand="0" w:noVBand="1"/>
      </w:tblPr>
      <w:tblGrid>
        <w:gridCol w:w="10489"/>
      </w:tblGrid>
      <w:tr w:rsidR="00226B3B" w14:paraId="1A311BD8" w14:textId="77777777" w:rsidTr="00226B3B">
        <w:tc>
          <w:tcPr>
            <w:tcW w:w="10489" w:type="dxa"/>
            <w:shd w:val="clear" w:color="auto" w:fill="D9D9D9" w:themeFill="background1" w:themeFillShade="D9"/>
          </w:tcPr>
          <w:p w14:paraId="52C4192E" w14:textId="77777777" w:rsidR="00226B3B" w:rsidRPr="00F942CB" w:rsidRDefault="00226B3B" w:rsidP="00226B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V.A Zestawienie kosztów realizacji zadani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79826387" w14:textId="4806EE4D" w:rsidR="00226B3B" w:rsidRDefault="00226B3B" w:rsidP="00226B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p w14:paraId="5F59BCE3" w14:textId="77777777" w:rsidR="00226B3B" w:rsidRPr="00226B3B" w:rsidRDefault="00226B3B" w:rsidP="004716B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tbl>
      <w:tblPr>
        <w:tblStyle w:val="Tabela-Siatka"/>
        <w:tblW w:w="1048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992"/>
        <w:gridCol w:w="1559"/>
        <w:gridCol w:w="1205"/>
        <w:gridCol w:w="1630"/>
      </w:tblGrid>
      <w:tr w:rsidR="004716BD" w14:paraId="717E3EF2" w14:textId="77777777" w:rsidTr="00EA3991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E611AF7" w14:textId="77777777" w:rsidR="004716BD" w:rsidRP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71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544753" w14:textId="77777777" w:rsidR="004716BD" w:rsidRP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dzaj kosztu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4133F1" w14:textId="77777777" w:rsidR="004716BD" w:rsidRPr="00F942CB" w:rsidRDefault="004716BD" w:rsidP="00471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dzaj</w:t>
            </w:r>
          </w:p>
          <w:p w14:paraId="1A725089" w14:textId="77777777" w:rsidR="004716BD" w:rsidRP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ar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86327" w14:textId="77777777" w:rsidR="004716BD" w:rsidRPr="00F942CB" w:rsidRDefault="004716BD" w:rsidP="00471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szt</w:t>
            </w:r>
          </w:p>
          <w:p w14:paraId="41508F4F" w14:textId="77777777" w:rsidR="004716BD" w:rsidRPr="00F942CB" w:rsidRDefault="004716BD" w:rsidP="00471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ednostkowy</w:t>
            </w:r>
          </w:p>
          <w:p w14:paraId="4A968FC2" w14:textId="77777777" w:rsidR="004716BD" w:rsidRP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[PLN]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15D8F3" w14:textId="77777777" w:rsidR="004716BD" w:rsidRPr="00F942CB" w:rsidRDefault="004716BD" w:rsidP="00471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iczba</w:t>
            </w:r>
          </w:p>
          <w:p w14:paraId="1A30A318" w14:textId="77777777" w:rsidR="004716BD" w:rsidRP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ednostek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D87C4" w14:textId="77777777" w:rsidR="004716BD" w:rsidRP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71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 (wartość PLN)</w:t>
            </w:r>
          </w:p>
        </w:tc>
      </w:tr>
      <w:tr w:rsidR="00B11D6E" w14:paraId="6B9E99C4" w14:textId="77777777" w:rsidTr="00EA3991">
        <w:tc>
          <w:tcPr>
            <w:tcW w:w="709" w:type="dxa"/>
            <w:shd w:val="clear" w:color="auto" w:fill="D9D9D9" w:themeFill="background1" w:themeFillShade="D9"/>
          </w:tcPr>
          <w:p w14:paraId="1341B477" w14:textId="77777777" w:rsidR="00B11D6E" w:rsidRPr="004716BD" w:rsidRDefault="00B11D6E" w:rsidP="00471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71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.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D9D9D9" w:themeFill="background1" w:themeFillShade="D9"/>
          </w:tcPr>
          <w:p w14:paraId="25E7B95B" w14:textId="77777777" w:rsidR="00B11D6E" w:rsidRDefault="00B11D6E" w:rsidP="0073510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1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szty realizacji działań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5BEAC5A" w14:textId="77777777" w:rsidR="00B11D6E" w:rsidRDefault="00B11D6E" w:rsidP="0073510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EE6DFCC" w14:textId="77777777" w:rsidR="00B11D6E" w:rsidRDefault="00B11D6E" w:rsidP="0073510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A246C8D" w14:textId="77777777" w:rsidR="00B11D6E" w:rsidRDefault="00B11D6E" w:rsidP="0073510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tcBorders>
              <w:left w:val="nil"/>
            </w:tcBorders>
            <w:shd w:val="clear" w:color="auto" w:fill="D9D9D9" w:themeFill="background1" w:themeFillShade="D9"/>
          </w:tcPr>
          <w:p w14:paraId="5AB4F818" w14:textId="642CCE00" w:rsidR="00B11D6E" w:rsidRDefault="00B11D6E" w:rsidP="0073510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16BD" w14:paraId="170DCE2D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3E7DE75E" w14:textId="77777777" w:rsidR="004716BD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1.</w:t>
            </w:r>
          </w:p>
        </w:tc>
        <w:tc>
          <w:tcPr>
            <w:tcW w:w="4394" w:type="dxa"/>
            <w:vAlign w:val="center"/>
          </w:tcPr>
          <w:p w14:paraId="7F21E207" w14:textId="77777777" w:rsidR="004716BD" w:rsidRPr="00FD0EB0" w:rsidRDefault="004716BD" w:rsidP="00735103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nie 1</w:t>
            </w:r>
            <w:r w:rsidR="00FD0EB0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1E9216D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77B4283D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vAlign w:val="center"/>
          </w:tcPr>
          <w:p w14:paraId="55789D9A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14:paraId="0F42F716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16BD" w14:paraId="0BB62807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07AB5D42" w14:textId="77777777" w:rsidR="004716BD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1.1.</w:t>
            </w:r>
          </w:p>
        </w:tc>
        <w:tc>
          <w:tcPr>
            <w:tcW w:w="4394" w:type="dxa"/>
            <w:vAlign w:val="center"/>
          </w:tcPr>
          <w:p w14:paraId="54255656" w14:textId="77777777" w:rsidR="004716BD" w:rsidRPr="00FD0EB0" w:rsidRDefault="004716BD" w:rsidP="00171957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 1</w:t>
            </w:r>
            <w:r w:rsidR="00FD0E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76E0546" w14:textId="77777777" w:rsidR="00FD0EB0" w:rsidRPr="00FD0EB0" w:rsidRDefault="00FD0EB0" w:rsidP="004716BD">
            <w:pPr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2CD14B7" w14:textId="77777777" w:rsidR="004716BD" w:rsidRPr="00FD0EB0" w:rsidRDefault="004716BD" w:rsidP="00FD0EB0">
            <w:pPr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vAlign w:val="center"/>
          </w:tcPr>
          <w:p w14:paraId="60A0727E" w14:textId="77777777" w:rsidR="004716BD" w:rsidRPr="00FD0EB0" w:rsidRDefault="004716BD" w:rsidP="004716BD">
            <w:pPr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14:paraId="06552697" w14:textId="77777777" w:rsidR="004716BD" w:rsidRPr="00FD0EB0" w:rsidRDefault="004716BD" w:rsidP="00FD0EB0">
            <w:pPr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  <w:tr w:rsidR="004716BD" w14:paraId="53118BF8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662A5EB8" w14:textId="77777777" w:rsidR="004716BD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1.2.</w:t>
            </w:r>
          </w:p>
        </w:tc>
        <w:tc>
          <w:tcPr>
            <w:tcW w:w="4394" w:type="dxa"/>
            <w:vAlign w:val="center"/>
          </w:tcPr>
          <w:p w14:paraId="0280B24E" w14:textId="77777777" w:rsidR="004716BD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 2</w:t>
            </w:r>
          </w:p>
        </w:tc>
        <w:tc>
          <w:tcPr>
            <w:tcW w:w="992" w:type="dxa"/>
            <w:vAlign w:val="center"/>
          </w:tcPr>
          <w:p w14:paraId="1E451EAC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5CB67923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vAlign w:val="center"/>
          </w:tcPr>
          <w:p w14:paraId="5F521D96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14:paraId="6C45F694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16BD" w14:paraId="43A6F0E7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63337AD7" w14:textId="77777777" w:rsidR="004716BD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4394" w:type="dxa"/>
            <w:vAlign w:val="center"/>
          </w:tcPr>
          <w:p w14:paraId="48FC6A77" w14:textId="77777777" w:rsidR="004716BD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992" w:type="dxa"/>
            <w:vAlign w:val="center"/>
          </w:tcPr>
          <w:p w14:paraId="168D2156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3F44AC5F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vAlign w:val="center"/>
          </w:tcPr>
          <w:p w14:paraId="489580F8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14:paraId="2A81765F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16BD" w14:paraId="102BD3B8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7674B850" w14:textId="77777777" w:rsidR="004716BD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2.</w:t>
            </w:r>
          </w:p>
        </w:tc>
        <w:tc>
          <w:tcPr>
            <w:tcW w:w="4394" w:type="dxa"/>
            <w:vAlign w:val="center"/>
          </w:tcPr>
          <w:p w14:paraId="76CFD290" w14:textId="77777777" w:rsidR="004716BD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nie 2</w:t>
            </w:r>
          </w:p>
        </w:tc>
        <w:tc>
          <w:tcPr>
            <w:tcW w:w="992" w:type="dxa"/>
            <w:vAlign w:val="center"/>
          </w:tcPr>
          <w:p w14:paraId="1DCDE81C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7F4E2F25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vAlign w:val="center"/>
          </w:tcPr>
          <w:p w14:paraId="75738863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14:paraId="6C44382C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16BD" w14:paraId="2507C1BC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7C65E453" w14:textId="77777777" w:rsidR="004716BD" w:rsidRPr="00F942CB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2.1.</w:t>
            </w:r>
          </w:p>
        </w:tc>
        <w:tc>
          <w:tcPr>
            <w:tcW w:w="4394" w:type="dxa"/>
            <w:vAlign w:val="center"/>
          </w:tcPr>
          <w:p w14:paraId="6BF543FA" w14:textId="77777777" w:rsidR="004716BD" w:rsidRPr="00F942CB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 1</w:t>
            </w:r>
          </w:p>
        </w:tc>
        <w:tc>
          <w:tcPr>
            <w:tcW w:w="992" w:type="dxa"/>
            <w:vAlign w:val="center"/>
          </w:tcPr>
          <w:p w14:paraId="3B3DC987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4C6915B0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vAlign w:val="center"/>
          </w:tcPr>
          <w:p w14:paraId="7671CC03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14:paraId="06AC8F72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16BD" w14:paraId="1B54A330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35A0216A" w14:textId="77777777" w:rsidR="004716BD" w:rsidRPr="00F942CB" w:rsidRDefault="004716BD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2.2.</w:t>
            </w:r>
          </w:p>
        </w:tc>
        <w:tc>
          <w:tcPr>
            <w:tcW w:w="4394" w:type="dxa"/>
            <w:vAlign w:val="center"/>
          </w:tcPr>
          <w:p w14:paraId="5B2EAA5C" w14:textId="77777777" w:rsidR="004716BD" w:rsidRPr="00F942CB" w:rsidRDefault="004716BD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 2</w:t>
            </w:r>
          </w:p>
        </w:tc>
        <w:tc>
          <w:tcPr>
            <w:tcW w:w="992" w:type="dxa"/>
            <w:vAlign w:val="center"/>
          </w:tcPr>
          <w:p w14:paraId="284A76DF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4BBF0E9F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vAlign w:val="center"/>
          </w:tcPr>
          <w:p w14:paraId="7BA0B9C8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14:paraId="60042D8F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16BD" w14:paraId="56755197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190532EB" w14:textId="77777777" w:rsidR="004716BD" w:rsidRPr="00F942CB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4394" w:type="dxa"/>
            <w:vAlign w:val="center"/>
          </w:tcPr>
          <w:p w14:paraId="777F29F9" w14:textId="77777777" w:rsidR="004716BD" w:rsidRPr="00F942CB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992" w:type="dxa"/>
            <w:vAlign w:val="center"/>
          </w:tcPr>
          <w:p w14:paraId="647A3608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3F77C56C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vAlign w:val="center"/>
          </w:tcPr>
          <w:p w14:paraId="70DD8504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14:paraId="7D44E0E9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16BD" w14:paraId="2FBFD371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6DC7ECF0" w14:textId="77777777" w:rsidR="004716BD" w:rsidRPr="00F942CB" w:rsidRDefault="004716BD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3.</w:t>
            </w:r>
          </w:p>
        </w:tc>
        <w:tc>
          <w:tcPr>
            <w:tcW w:w="4394" w:type="dxa"/>
            <w:vAlign w:val="center"/>
          </w:tcPr>
          <w:p w14:paraId="29D9A049" w14:textId="77777777" w:rsidR="004716BD" w:rsidRPr="00F942CB" w:rsidRDefault="004716BD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nie 3</w:t>
            </w:r>
          </w:p>
        </w:tc>
        <w:tc>
          <w:tcPr>
            <w:tcW w:w="992" w:type="dxa"/>
            <w:vAlign w:val="center"/>
          </w:tcPr>
          <w:p w14:paraId="1CE6D5FB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5EABC045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vAlign w:val="center"/>
          </w:tcPr>
          <w:p w14:paraId="7DFBF8D8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14:paraId="4686783F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16BD" w14:paraId="58C837B8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6D1F659F" w14:textId="77777777" w:rsidR="004716BD" w:rsidRPr="00F942CB" w:rsidRDefault="004716BD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3.1.</w:t>
            </w:r>
          </w:p>
        </w:tc>
        <w:tc>
          <w:tcPr>
            <w:tcW w:w="4394" w:type="dxa"/>
            <w:vAlign w:val="center"/>
          </w:tcPr>
          <w:p w14:paraId="688A8137" w14:textId="77777777" w:rsidR="004716BD" w:rsidRPr="00F942CB" w:rsidRDefault="004716BD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 1</w:t>
            </w:r>
          </w:p>
        </w:tc>
        <w:tc>
          <w:tcPr>
            <w:tcW w:w="992" w:type="dxa"/>
            <w:vAlign w:val="center"/>
          </w:tcPr>
          <w:p w14:paraId="248C0FF2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2C4C7F25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vAlign w:val="center"/>
          </w:tcPr>
          <w:p w14:paraId="0DB68C2E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14:paraId="2F2C7D1B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16BD" w14:paraId="22E7288E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140E6F8E" w14:textId="77777777" w:rsidR="004716BD" w:rsidRPr="00F942CB" w:rsidRDefault="004716BD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3.2.</w:t>
            </w:r>
          </w:p>
        </w:tc>
        <w:tc>
          <w:tcPr>
            <w:tcW w:w="4394" w:type="dxa"/>
            <w:vAlign w:val="center"/>
          </w:tcPr>
          <w:p w14:paraId="08DA48AC" w14:textId="77777777" w:rsidR="004716BD" w:rsidRPr="00F942CB" w:rsidRDefault="004716BD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 2</w:t>
            </w:r>
          </w:p>
        </w:tc>
        <w:tc>
          <w:tcPr>
            <w:tcW w:w="992" w:type="dxa"/>
            <w:vAlign w:val="center"/>
          </w:tcPr>
          <w:p w14:paraId="392296CC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7EFFDF4E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vAlign w:val="center"/>
          </w:tcPr>
          <w:p w14:paraId="3926B350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14:paraId="1CB9E732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657BC" w14:paraId="40CA99A7" w14:textId="77777777" w:rsidTr="00EA3991">
        <w:trPr>
          <w:trHeight w:val="34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90B9CB1" w14:textId="77777777" w:rsidR="000657BC" w:rsidRPr="00F942CB" w:rsidRDefault="000657BC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6D86E241" w14:textId="77777777" w:rsidR="000657BC" w:rsidRPr="00F942CB" w:rsidRDefault="000657BC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AA2BB0A" w14:textId="77777777" w:rsidR="000657BC" w:rsidRDefault="000657BC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FEE7055" w14:textId="77777777" w:rsidR="000657BC" w:rsidRDefault="000657BC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795856D3" w14:textId="77777777" w:rsidR="000657BC" w:rsidRDefault="000657BC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14:paraId="4D07D6DC" w14:textId="77777777" w:rsidR="000657BC" w:rsidRDefault="000657BC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11D6E" w14:paraId="2F84BD2D" w14:textId="77777777" w:rsidTr="00EA3991">
        <w:trPr>
          <w:trHeight w:val="340"/>
        </w:trPr>
        <w:tc>
          <w:tcPr>
            <w:tcW w:w="709" w:type="dxa"/>
            <w:tcBorders>
              <w:right w:val="nil"/>
            </w:tcBorders>
            <w:vAlign w:val="center"/>
          </w:tcPr>
          <w:p w14:paraId="392AD980" w14:textId="22F170CD" w:rsidR="00B11D6E" w:rsidRPr="005551C1" w:rsidRDefault="00B11D6E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E6DC24" w14:textId="75809031" w:rsidR="00B11D6E" w:rsidRPr="005551C1" w:rsidRDefault="00B11D6E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5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uma kosztów realizacji zadania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982659" w14:textId="77777777" w:rsidR="00B11D6E" w:rsidRPr="005551C1" w:rsidRDefault="00B11D6E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03F2EF" w14:textId="77777777" w:rsidR="00B11D6E" w:rsidRPr="005551C1" w:rsidRDefault="00B11D6E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tcBorders>
              <w:left w:val="nil"/>
              <w:bottom w:val="single" w:sz="4" w:space="0" w:color="auto"/>
            </w:tcBorders>
            <w:vAlign w:val="center"/>
          </w:tcPr>
          <w:p w14:paraId="37756C71" w14:textId="7D30188D" w:rsidR="00B11D6E" w:rsidRPr="005551C1" w:rsidRDefault="00B11D6E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2ECDFD8C" w14:textId="77777777" w:rsidR="00B11D6E" w:rsidRDefault="00B11D6E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26B3B" w14:paraId="1F6B96AE" w14:textId="77777777" w:rsidTr="00EA3991">
        <w:trPr>
          <w:trHeight w:val="340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25A2E9C" w14:textId="77777777" w:rsidR="00226B3B" w:rsidRPr="00886D65" w:rsidRDefault="00226B3B" w:rsidP="00A230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br w:type="page"/>
            </w:r>
            <w:r w:rsidRPr="00886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.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2243109" w14:textId="77777777" w:rsidR="00226B3B" w:rsidRPr="00886D65" w:rsidRDefault="00226B3B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szty administracyjne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79E9C8" w14:textId="77777777" w:rsidR="00226B3B" w:rsidRPr="00886D65" w:rsidRDefault="00226B3B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0A6A62" w14:textId="77777777" w:rsidR="00226B3B" w:rsidRPr="00886D65" w:rsidRDefault="00226B3B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3A00B72" w14:textId="77777777" w:rsidR="00226B3B" w:rsidRPr="00886D65" w:rsidRDefault="00226B3B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8BAC02F" w14:textId="7F6DCB7B" w:rsidR="00226B3B" w:rsidRPr="00886D65" w:rsidRDefault="00226B3B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886D65" w14:paraId="42343E5D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7D804F40" w14:textId="77777777" w:rsidR="00886D65" w:rsidRPr="00F942CB" w:rsidRDefault="00886D65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.1.</w:t>
            </w:r>
          </w:p>
        </w:tc>
        <w:tc>
          <w:tcPr>
            <w:tcW w:w="4394" w:type="dxa"/>
            <w:vAlign w:val="center"/>
          </w:tcPr>
          <w:p w14:paraId="3E6D3360" w14:textId="77777777" w:rsidR="00886D65" w:rsidRPr="000362EB" w:rsidRDefault="00886D65" w:rsidP="001719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 1</w:t>
            </w:r>
            <w:r w:rsidR="000362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E58BDB7" w14:textId="77777777" w:rsidR="00886D65" w:rsidRPr="001D656F" w:rsidRDefault="00886D65" w:rsidP="001D65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2D731F80" w14:textId="77777777" w:rsidR="00886D65" w:rsidRPr="001D656F" w:rsidRDefault="00886D65" w:rsidP="001D65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vAlign w:val="center"/>
          </w:tcPr>
          <w:p w14:paraId="348C3B75" w14:textId="77777777" w:rsidR="00886D65" w:rsidRPr="001D656F" w:rsidRDefault="00886D65" w:rsidP="001D65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14:paraId="02D1B5B3" w14:textId="77777777" w:rsidR="00886D65" w:rsidRPr="001D656F" w:rsidRDefault="00886D65" w:rsidP="001D656F">
            <w:pPr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  <w:tr w:rsidR="00886D65" w14:paraId="60F4ADA5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69494150" w14:textId="77777777" w:rsidR="00886D65" w:rsidRDefault="00886D65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.2.</w:t>
            </w:r>
          </w:p>
        </w:tc>
        <w:tc>
          <w:tcPr>
            <w:tcW w:w="4394" w:type="dxa"/>
            <w:vAlign w:val="center"/>
          </w:tcPr>
          <w:p w14:paraId="3A5B8E80" w14:textId="77777777" w:rsidR="00886D65" w:rsidRPr="00F942CB" w:rsidRDefault="00886D65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 2</w:t>
            </w:r>
          </w:p>
        </w:tc>
        <w:tc>
          <w:tcPr>
            <w:tcW w:w="992" w:type="dxa"/>
            <w:vAlign w:val="center"/>
          </w:tcPr>
          <w:p w14:paraId="6576A8AD" w14:textId="77777777" w:rsidR="00886D65" w:rsidRDefault="00886D65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431EF6F" w14:textId="77777777" w:rsidR="00886D65" w:rsidRDefault="00886D65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vAlign w:val="center"/>
          </w:tcPr>
          <w:p w14:paraId="5ABB2F18" w14:textId="77777777" w:rsidR="00886D65" w:rsidRDefault="00886D65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14:paraId="5A0A8748" w14:textId="77777777" w:rsidR="00886D65" w:rsidRDefault="00886D65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657BC" w14:paraId="5F6910B5" w14:textId="77777777" w:rsidTr="00EA3991">
        <w:trPr>
          <w:trHeight w:val="34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5B680A3" w14:textId="77777777" w:rsidR="000657BC" w:rsidRDefault="000657BC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6571C40E" w14:textId="77777777" w:rsidR="000657BC" w:rsidRDefault="000657BC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87B3AEE" w14:textId="77777777" w:rsidR="000657BC" w:rsidRDefault="000657BC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A90A13E" w14:textId="77777777" w:rsidR="000657BC" w:rsidRDefault="000657BC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698686C3" w14:textId="77777777" w:rsidR="000657BC" w:rsidRDefault="000657BC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14:paraId="68ECCC5E" w14:textId="77777777" w:rsidR="000657BC" w:rsidRDefault="000657BC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26B3B" w14:paraId="51E6DC51" w14:textId="77777777" w:rsidTr="00EA3991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14:paraId="262FC0C2" w14:textId="53544E6F" w:rsidR="00226B3B" w:rsidRPr="005551C1" w:rsidRDefault="00226B3B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02A37A" w14:textId="6451E0C6" w:rsidR="00226B3B" w:rsidRPr="005551C1" w:rsidRDefault="00226B3B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5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uma kosztów administracyjnych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46405C" w14:textId="77777777" w:rsidR="00226B3B" w:rsidRPr="005551C1" w:rsidRDefault="00226B3B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1FD65F" w14:textId="77777777" w:rsidR="00226B3B" w:rsidRPr="005551C1" w:rsidRDefault="00226B3B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tcBorders>
              <w:left w:val="nil"/>
              <w:bottom w:val="single" w:sz="4" w:space="0" w:color="auto"/>
            </w:tcBorders>
            <w:vAlign w:val="center"/>
          </w:tcPr>
          <w:p w14:paraId="5CB2D26F" w14:textId="32D16580" w:rsidR="00226B3B" w:rsidRPr="005551C1" w:rsidRDefault="00226B3B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533FCEA1" w14:textId="77777777" w:rsidR="00226B3B" w:rsidRDefault="00226B3B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3991" w14:paraId="775F0DAE" w14:textId="77777777" w:rsidTr="00EA3991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14:paraId="09A9818D" w14:textId="6BD9FF3B" w:rsidR="00EA3991" w:rsidRPr="005551C1" w:rsidRDefault="00EA3991" w:rsidP="00D135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DBB8BE" w14:textId="25215B65" w:rsidR="00EA3991" w:rsidRPr="005551C1" w:rsidRDefault="00EA3991" w:rsidP="00D135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5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uma wszystkich kosztów realizacji zadania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2407DE" w14:textId="100ACEBA" w:rsidR="00EA3991" w:rsidRPr="005551C1" w:rsidRDefault="00EA3991" w:rsidP="00D135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4ED624" w14:textId="77777777" w:rsidR="00EA3991" w:rsidRPr="005551C1" w:rsidRDefault="00EA3991" w:rsidP="00D135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9EE37F" w14:textId="1E8E57CE" w:rsidR="00EA3991" w:rsidRPr="005551C1" w:rsidRDefault="00EA3991" w:rsidP="00D135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tcBorders>
              <w:left w:val="nil"/>
              <w:bottom w:val="single" w:sz="4" w:space="0" w:color="auto"/>
            </w:tcBorders>
            <w:vAlign w:val="center"/>
          </w:tcPr>
          <w:p w14:paraId="0A8A5156" w14:textId="77777777" w:rsidR="00EA3991" w:rsidRDefault="00EA3991" w:rsidP="00D135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E1CDB19" w14:textId="77777777" w:rsidR="009C4957" w:rsidRPr="00EA3991" w:rsidRDefault="009C4957" w:rsidP="00EA3991">
      <w:pPr>
        <w:spacing w:after="0"/>
        <w:rPr>
          <w:sz w:val="4"/>
          <w:szCs w:val="4"/>
        </w:rPr>
      </w:pPr>
    </w:p>
    <w:tbl>
      <w:tblPr>
        <w:tblStyle w:val="Tabela-Siatka"/>
        <w:tblW w:w="10489" w:type="dxa"/>
        <w:tblInd w:w="279" w:type="dxa"/>
        <w:tblLook w:val="04A0" w:firstRow="1" w:lastRow="0" w:firstColumn="1" w:lastColumn="0" w:noHBand="0" w:noVBand="1"/>
      </w:tblPr>
      <w:tblGrid>
        <w:gridCol w:w="10489"/>
      </w:tblGrid>
      <w:tr w:rsidR="00EA3991" w14:paraId="34551E7A" w14:textId="77777777" w:rsidTr="009C4957">
        <w:trPr>
          <w:trHeight w:val="564"/>
        </w:trPr>
        <w:tc>
          <w:tcPr>
            <w:tcW w:w="10489" w:type="dxa"/>
            <w:shd w:val="clear" w:color="auto" w:fill="D9D9D9" w:themeFill="background1" w:themeFillShade="D9"/>
            <w:vAlign w:val="center"/>
          </w:tcPr>
          <w:p w14:paraId="36A6B406" w14:textId="2EDE1B5F" w:rsidR="00EA3991" w:rsidRDefault="009C4957" w:rsidP="009C4957"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V.B Źródła finansowania kosztów realizacji zadania</w:t>
            </w:r>
          </w:p>
        </w:tc>
      </w:tr>
    </w:tbl>
    <w:p w14:paraId="76F5E43D" w14:textId="524201F4" w:rsidR="00EA3991" w:rsidRPr="00EA3991" w:rsidRDefault="00EA3991" w:rsidP="00EA3991">
      <w:pPr>
        <w:spacing w:after="0"/>
        <w:rPr>
          <w:sz w:val="4"/>
          <w:szCs w:val="4"/>
        </w:rPr>
      </w:pPr>
    </w:p>
    <w:tbl>
      <w:tblPr>
        <w:tblStyle w:val="Tabela-Siatka"/>
        <w:tblW w:w="1048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6945"/>
        <w:gridCol w:w="1560"/>
        <w:gridCol w:w="1275"/>
      </w:tblGrid>
      <w:tr w:rsidR="00EA3991" w14:paraId="0B69765A" w14:textId="77777777" w:rsidTr="00952A18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19808C4" w14:textId="77777777" w:rsidR="00EA3991" w:rsidRPr="00F942CB" w:rsidRDefault="00EA3991" w:rsidP="00952A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945" w:type="dxa"/>
            <w:shd w:val="clear" w:color="auto" w:fill="D9D9D9" w:themeFill="background1" w:themeFillShade="D9"/>
            <w:vAlign w:val="center"/>
          </w:tcPr>
          <w:p w14:paraId="20954143" w14:textId="77777777" w:rsidR="00EA3991" w:rsidRDefault="00EA3991" w:rsidP="00952A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Źródło finansowania kosztów realizacji zadani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8F57D0F" w14:textId="77777777" w:rsidR="00EA3991" w:rsidRDefault="00EA3991" w:rsidP="00952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Wartość </w:t>
            </w:r>
          </w:p>
          <w:p w14:paraId="1CCB7A80" w14:textId="77777777" w:rsidR="00EA3991" w:rsidRDefault="00EA3991" w:rsidP="00952A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[PLN]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5273001" w14:textId="77777777" w:rsidR="00EA3991" w:rsidRDefault="00EA3991" w:rsidP="00952A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dział [%]</w:t>
            </w:r>
          </w:p>
        </w:tc>
      </w:tr>
      <w:tr w:rsidR="00EA3991" w14:paraId="0478737A" w14:textId="77777777" w:rsidTr="00952A18">
        <w:trPr>
          <w:trHeight w:val="340"/>
        </w:trPr>
        <w:tc>
          <w:tcPr>
            <w:tcW w:w="709" w:type="dxa"/>
            <w:vAlign w:val="center"/>
          </w:tcPr>
          <w:p w14:paraId="67EE01F5" w14:textId="77777777" w:rsidR="00EA3991" w:rsidRPr="00510C70" w:rsidRDefault="00EA3991" w:rsidP="00952A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10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945" w:type="dxa"/>
            <w:vAlign w:val="center"/>
          </w:tcPr>
          <w:p w14:paraId="30CDF4BD" w14:textId="77777777" w:rsidR="00EA3991" w:rsidRDefault="00EA3991" w:rsidP="00952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ma wszystkich kosztów realizacji zadania</w:t>
            </w:r>
          </w:p>
        </w:tc>
        <w:tc>
          <w:tcPr>
            <w:tcW w:w="1560" w:type="dxa"/>
            <w:vAlign w:val="center"/>
          </w:tcPr>
          <w:p w14:paraId="6832BD3E" w14:textId="77777777" w:rsidR="00EA3991" w:rsidRPr="00F942CB" w:rsidRDefault="00EA3991" w:rsidP="00952A1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7D92D168" w14:textId="77777777" w:rsidR="00EA3991" w:rsidRPr="00510C70" w:rsidRDefault="00EA3991" w:rsidP="00952A18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10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00</w:t>
            </w:r>
          </w:p>
        </w:tc>
      </w:tr>
      <w:tr w:rsidR="00EA3991" w14:paraId="79B62EAA" w14:textId="77777777" w:rsidTr="00952A18">
        <w:trPr>
          <w:trHeight w:val="340"/>
        </w:trPr>
        <w:tc>
          <w:tcPr>
            <w:tcW w:w="709" w:type="dxa"/>
            <w:vAlign w:val="center"/>
          </w:tcPr>
          <w:p w14:paraId="1BF2C9FE" w14:textId="77777777" w:rsidR="00EA3991" w:rsidRPr="00510C70" w:rsidRDefault="00EA3991" w:rsidP="00952A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945" w:type="dxa"/>
            <w:vAlign w:val="center"/>
          </w:tcPr>
          <w:p w14:paraId="4C3BD15E" w14:textId="77777777" w:rsidR="00EA3991" w:rsidRDefault="00EA3991" w:rsidP="00952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nowana dotacja w ramach niniejszej </w:t>
            </w:r>
            <w:r w:rsidRPr="00F942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oferty</w:t>
            </w:r>
          </w:p>
        </w:tc>
        <w:tc>
          <w:tcPr>
            <w:tcW w:w="1560" w:type="dxa"/>
            <w:vAlign w:val="center"/>
          </w:tcPr>
          <w:p w14:paraId="2DDBD08D" w14:textId="77777777" w:rsidR="00EA3991" w:rsidRPr="00F942CB" w:rsidRDefault="00EA3991" w:rsidP="00952A1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64DC7D0C" w14:textId="77777777" w:rsidR="00EA3991" w:rsidRPr="00F942CB" w:rsidRDefault="00EA3991" w:rsidP="00952A1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A3991" w14:paraId="5419E054" w14:textId="77777777" w:rsidTr="00952A18">
        <w:trPr>
          <w:trHeight w:val="340"/>
        </w:trPr>
        <w:tc>
          <w:tcPr>
            <w:tcW w:w="709" w:type="dxa"/>
            <w:vAlign w:val="center"/>
          </w:tcPr>
          <w:p w14:paraId="5D2932E2" w14:textId="77777777" w:rsidR="00EA3991" w:rsidRPr="00510C70" w:rsidRDefault="00EA3991" w:rsidP="00952A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945" w:type="dxa"/>
            <w:vAlign w:val="center"/>
          </w:tcPr>
          <w:p w14:paraId="1091DD26" w14:textId="77777777" w:rsidR="00EA3991" w:rsidRDefault="00EA3991" w:rsidP="00952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kład własny</w:t>
            </w:r>
            <w:r>
              <w:rPr>
                <w:rStyle w:val="Odwoanieprzypisudolnego"/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footnoteReference w:id="3"/>
            </w:r>
          </w:p>
        </w:tc>
        <w:tc>
          <w:tcPr>
            <w:tcW w:w="1560" w:type="dxa"/>
            <w:vAlign w:val="center"/>
          </w:tcPr>
          <w:p w14:paraId="46DDB480" w14:textId="77777777" w:rsidR="00EA3991" w:rsidRPr="00F942CB" w:rsidRDefault="00EA3991" w:rsidP="00952A1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42626718" w14:textId="77777777" w:rsidR="00EA3991" w:rsidRPr="00F942CB" w:rsidRDefault="00EA3991" w:rsidP="00952A1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A3991" w14:paraId="718C75A7" w14:textId="77777777" w:rsidTr="00952A18">
        <w:trPr>
          <w:trHeight w:val="340"/>
        </w:trPr>
        <w:tc>
          <w:tcPr>
            <w:tcW w:w="709" w:type="dxa"/>
            <w:vAlign w:val="center"/>
          </w:tcPr>
          <w:p w14:paraId="7FBFE3D5" w14:textId="77777777" w:rsidR="00EA3991" w:rsidRPr="00510C70" w:rsidRDefault="00EA3991" w:rsidP="00952A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.1.</w:t>
            </w:r>
          </w:p>
        </w:tc>
        <w:tc>
          <w:tcPr>
            <w:tcW w:w="6945" w:type="dxa"/>
            <w:vAlign w:val="center"/>
          </w:tcPr>
          <w:p w14:paraId="7F94631A" w14:textId="77777777" w:rsidR="00EA3991" w:rsidRPr="008536E4" w:rsidRDefault="00EA3991" w:rsidP="00952A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kład własny finansow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7AAADF0B" w14:textId="77777777" w:rsidR="00EA3991" w:rsidRPr="00F942CB" w:rsidRDefault="00EA3991" w:rsidP="00952A1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083B99EB" w14:textId="77777777" w:rsidR="00EA3991" w:rsidRPr="00F942CB" w:rsidRDefault="00EA3991" w:rsidP="00952A1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A3991" w14:paraId="3914C208" w14:textId="77777777" w:rsidTr="00952A18">
        <w:trPr>
          <w:trHeight w:val="340"/>
        </w:trPr>
        <w:tc>
          <w:tcPr>
            <w:tcW w:w="709" w:type="dxa"/>
            <w:vAlign w:val="center"/>
          </w:tcPr>
          <w:p w14:paraId="348A8B18" w14:textId="77777777" w:rsidR="00EA3991" w:rsidRPr="00510C70" w:rsidRDefault="00EA3991" w:rsidP="00952A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.2.</w:t>
            </w:r>
          </w:p>
        </w:tc>
        <w:tc>
          <w:tcPr>
            <w:tcW w:w="6945" w:type="dxa"/>
            <w:vAlign w:val="center"/>
          </w:tcPr>
          <w:p w14:paraId="4206E246" w14:textId="77777777" w:rsidR="00EA3991" w:rsidRDefault="00EA3991" w:rsidP="00952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kład własny niefinansowy (</w:t>
            </w:r>
            <w:r w:rsidRPr="001D65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sobowy </w:t>
            </w:r>
            <w:r w:rsidRPr="00F139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rzeczowy</w:t>
            </w: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1D236702" w14:textId="77777777" w:rsidR="00EA3991" w:rsidRPr="00F942CB" w:rsidRDefault="00EA3991" w:rsidP="00952A1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72336774" w14:textId="77777777" w:rsidR="00EA3991" w:rsidRPr="00F942CB" w:rsidRDefault="00EA3991" w:rsidP="00952A1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A3991" w14:paraId="0E760C63" w14:textId="77777777" w:rsidTr="00952A18">
        <w:trPr>
          <w:trHeight w:val="340"/>
        </w:trPr>
        <w:tc>
          <w:tcPr>
            <w:tcW w:w="709" w:type="dxa"/>
            <w:vAlign w:val="center"/>
          </w:tcPr>
          <w:p w14:paraId="6C646E2B" w14:textId="77777777" w:rsidR="00EA3991" w:rsidRPr="00510C70" w:rsidRDefault="00EA3991" w:rsidP="00952A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6945" w:type="dxa"/>
            <w:vAlign w:val="center"/>
          </w:tcPr>
          <w:p w14:paraId="63E3497A" w14:textId="77777777" w:rsidR="00EA3991" w:rsidRDefault="00EA3991" w:rsidP="00952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adczenia pieniężne od odbiorców zadania</w:t>
            </w:r>
          </w:p>
        </w:tc>
        <w:tc>
          <w:tcPr>
            <w:tcW w:w="1560" w:type="dxa"/>
            <w:vAlign w:val="center"/>
          </w:tcPr>
          <w:p w14:paraId="2186AFDA" w14:textId="77777777" w:rsidR="00EA3991" w:rsidRPr="00F942CB" w:rsidRDefault="00EA3991" w:rsidP="00952A1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47151291" w14:textId="77777777" w:rsidR="00EA3991" w:rsidRPr="00F942CB" w:rsidRDefault="00EA3991" w:rsidP="00952A1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4951C8FA" w14:textId="77777777" w:rsidR="00EA3991" w:rsidRDefault="00EA3991" w:rsidP="00EA3991">
      <w:pPr>
        <w:spacing w:after="0"/>
      </w:pPr>
    </w:p>
    <w:tbl>
      <w:tblPr>
        <w:tblStyle w:val="Tabela-Siatka"/>
        <w:tblW w:w="10489" w:type="dxa"/>
        <w:tblInd w:w="279" w:type="dxa"/>
        <w:tblLook w:val="04A0" w:firstRow="1" w:lastRow="0" w:firstColumn="1" w:lastColumn="0" w:noHBand="0" w:noVBand="1"/>
      </w:tblPr>
      <w:tblGrid>
        <w:gridCol w:w="10489"/>
      </w:tblGrid>
      <w:tr w:rsidR="00EA3991" w14:paraId="4C44DFDB" w14:textId="77777777" w:rsidTr="00EA3991">
        <w:trPr>
          <w:trHeight w:val="562"/>
        </w:trPr>
        <w:tc>
          <w:tcPr>
            <w:tcW w:w="10489" w:type="dxa"/>
            <w:shd w:val="clear" w:color="auto" w:fill="D9D9D9" w:themeFill="background1" w:themeFillShade="D9"/>
            <w:vAlign w:val="center"/>
          </w:tcPr>
          <w:p w14:paraId="3037159C" w14:textId="16CF65AB" w:rsidR="00EA3991" w:rsidRDefault="00EA3991" w:rsidP="00EA3991"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V.C Podział kosztów realizacji zadania pomiędzy oferentów</w:t>
            </w:r>
            <w:r>
              <w:rPr>
                <w:rStyle w:val="Odwoanieprzypisudolnego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footnoteReference w:id="4"/>
            </w:r>
          </w:p>
        </w:tc>
      </w:tr>
    </w:tbl>
    <w:p w14:paraId="790D0BE8" w14:textId="135826A9" w:rsidR="00171957" w:rsidRPr="00EA3991" w:rsidRDefault="00171957" w:rsidP="00EA3991">
      <w:pPr>
        <w:spacing w:after="0"/>
        <w:rPr>
          <w:sz w:val="4"/>
          <w:szCs w:val="4"/>
        </w:rPr>
      </w:pPr>
    </w:p>
    <w:tbl>
      <w:tblPr>
        <w:tblStyle w:val="Tabela-Siatka"/>
        <w:tblW w:w="10489" w:type="dxa"/>
        <w:tblInd w:w="279" w:type="dxa"/>
        <w:tblLook w:val="04A0" w:firstRow="1" w:lastRow="0" w:firstColumn="1" w:lastColumn="0" w:noHBand="0" w:noVBand="1"/>
      </w:tblPr>
      <w:tblGrid>
        <w:gridCol w:w="709"/>
        <w:gridCol w:w="7915"/>
        <w:gridCol w:w="1865"/>
      </w:tblGrid>
      <w:tr w:rsidR="00EE0215" w14:paraId="7488788E" w14:textId="77777777" w:rsidTr="00EA3991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781C6A0" w14:textId="77777777" w:rsidR="00EE0215" w:rsidRPr="00EE0215" w:rsidRDefault="00EE0215" w:rsidP="00EE02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E0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7915" w:type="dxa"/>
            <w:shd w:val="clear" w:color="auto" w:fill="D9D9D9" w:themeFill="background1" w:themeFillShade="D9"/>
            <w:vAlign w:val="center"/>
          </w:tcPr>
          <w:p w14:paraId="58ADC02A" w14:textId="77777777" w:rsidR="00EE0215" w:rsidRPr="00F942CB" w:rsidRDefault="00EE0215" w:rsidP="00EE02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Źródło finansowania kosztów realizacji zadania</w:t>
            </w:r>
          </w:p>
        </w:tc>
        <w:tc>
          <w:tcPr>
            <w:tcW w:w="1865" w:type="dxa"/>
            <w:shd w:val="clear" w:color="auto" w:fill="D9D9D9" w:themeFill="background1" w:themeFillShade="D9"/>
            <w:vAlign w:val="center"/>
          </w:tcPr>
          <w:p w14:paraId="1CB1F582" w14:textId="77777777" w:rsidR="00EE0215" w:rsidRDefault="00EE0215" w:rsidP="00EE02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ć</w:t>
            </w:r>
          </w:p>
          <w:p w14:paraId="7224456E" w14:textId="77777777" w:rsidR="00EE0215" w:rsidRPr="00F942CB" w:rsidRDefault="00EE0215" w:rsidP="00EE02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[PLN]</w:t>
            </w:r>
          </w:p>
        </w:tc>
      </w:tr>
      <w:tr w:rsidR="00EE0215" w14:paraId="2E5A8368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3285D97F" w14:textId="77777777" w:rsidR="00EE0215" w:rsidRDefault="00EE0215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7915" w:type="dxa"/>
            <w:vAlign w:val="center"/>
          </w:tcPr>
          <w:p w14:paraId="53F5A4FE" w14:textId="77777777" w:rsidR="00EE0215" w:rsidRPr="00F942CB" w:rsidRDefault="00EE0215" w:rsidP="00EE021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ferent 1</w:t>
            </w:r>
          </w:p>
        </w:tc>
        <w:tc>
          <w:tcPr>
            <w:tcW w:w="1865" w:type="dxa"/>
            <w:vAlign w:val="center"/>
          </w:tcPr>
          <w:p w14:paraId="11C78589" w14:textId="77777777" w:rsidR="00EE0215" w:rsidRPr="00F942CB" w:rsidRDefault="00EE0215" w:rsidP="004716B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E0215" w14:paraId="67EAE196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616FEDD1" w14:textId="77777777" w:rsidR="00EE0215" w:rsidRDefault="00EE0215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7915" w:type="dxa"/>
            <w:vAlign w:val="center"/>
          </w:tcPr>
          <w:p w14:paraId="1E035E3E" w14:textId="77777777" w:rsidR="00EE0215" w:rsidRPr="00F942CB" w:rsidRDefault="00EE0215" w:rsidP="00EE021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ferent 2</w:t>
            </w:r>
          </w:p>
        </w:tc>
        <w:tc>
          <w:tcPr>
            <w:tcW w:w="1865" w:type="dxa"/>
            <w:vAlign w:val="center"/>
          </w:tcPr>
          <w:p w14:paraId="024338E9" w14:textId="77777777" w:rsidR="00EE0215" w:rsidRPr="00F942CB" w:rsidRDefault="00EE0215" w:rsidP="004716B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E0215" w14:paraId="61D83055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38DD385F" w14:textId="77777777" w:rsidR="00EE0215" w:rsidRDefault="00EE0215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7915" w:type="dxa"/>
            <w:vAlign w:val="center"/>
          </w:tcPr>
          <w:p w14:paraId="19C86F2D" w14:textId="77777777" w:rsidR="00EE0215" w:rsidRPr="00F942CB" w:rsidRDefault="00EE0215" w:rsidP="00EE021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ferent 3</w:t>
            </w:r>
          </w:p>
        </w:tc>
        <w:tc>
          <w:tcPr>
            <w:tcW w:w="1865" w:type="dxa"/>
            <w:vAlign w:val="center"/>
          </w:tcPr>
          <w:p w14:paraId="395DE2F2" w14:textId="77777777" w:rsidR="00EE0215" w:rsidRPr="00F942CB" w:rsidRDefault="00EE0215" w:rsidP="004716B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E0215" w14:paraId="60B530BC" w14:textId="77777777" w:rsidTr="00EA3991">
        <w:trPr>
          <w:trHeight w:val="34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DC32597" w14:textId="77777777" w:rsidR="00EE0215" w:rsidRDefault="00EE0215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7915" w:type="dxa"/>
            <w:tcBorders>
              <w:bottom w:val="single" w:sz="4" w:space="0" w:color="auto"/>
            </w:tcBorders>
            <w:vAlign w:val="center"/>
          </w:tcPr>
          <w:p w14:paraId="0285DD3D" w14:textId="77777777" w:rsidR="00EE0215" w:rsidRPr="00F942CB" w:rsidRDefault="00EE0215" w:rsidP="00EE02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1865" w:type="dxa"/>
            <w:vAlign w:val="center"/>
          </w:tcPr>
          <w:p w14:paraId="6485164B" w14:textId="77777777" w:rsidR="00EE0215" w:rsidRPr="00F942CB" w:rsidRDefault="00EE0215" w:rsidP="004716B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A3991" w14:paraId="1AC26C49" w14:textId="77777777" w:rsidTr="00EA3991">
        <w:trPr>
          <w:trHeight w:val="340"/>
        </w:trPr>
        <w:tc>
          <w:tcPr>
            <w:tcW w:w="709" w:type="dxa"/>
            <w:tcBorders>
              <w:right w:val="nil"/>
            </w:tcBorders>
            <w:vAlign w:val="center"/>
          </w:tcPr>
          <w:p w14:paraId="54A9E736" w14:textId="5093991D" w:rsidR="00EA3991" w:rsidRDefault="00EA3991" w:rsidP="00EE02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915" w:type="dxa"/>
            <w:tcBorders>
              <w:left w:val="nil"/>
            </w:tcBorders>
            <w:vAlign w:val="center"/>
          </w:tcPr>
          <w:p w14:paraId="221B85F3" w14:textId="4965CCB2" w:rsidR="00EA3991" w:rsidRDefault="00EA3991" w:rsidP="00EE02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ma wszystkich kosztów realizacji zadania</w:t>
            </w:r>
          </w:p>
        </w:tc>
        <w:tc>
          <w:tcPr>
            <w:tcW w:w="1865" w:type="dxa"/>
            <w:vAlign w:val="center"/>
          </w:tcPr>
          <w:p w14:paraId="14EE731A" w14:textId="77777777" w:rsidR="00EA3991" w:rsidRPr="00F942CB" w:rsidRDefault="00EA3991" w:rsidP="004716B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2FC0FD12" w14:textId="77777777" w:rsidR="004716BD" w:rsidRDefault="004716BD" w:rsidP="00471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B95922" w14:textId="77777777" w:rsidR="004716BD" w:rsidRPr="00A23023" w:rsidRDefault="00EE0215" w:rsidP="00171957">
      <w:pPr>
        <w:pStyle w:val="Akapitzlist"/>
        <w:numPr>
          <w:ilvl w:val="0"/>
          <w:numId w:val="13"/>
        </w:numPr>
        <w:spacing w:after="0" w:line="240" w:lineRule="auto"/>
        <w:ind w:left="567" w:hanging="29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30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ne informacje</w:t>
      </w:r>
    </w:p>
    <w:tbl>
      <w:tblPr>
        <w:tblStyle w:val="Tabela-Siatka"/>
        <w:tblW w:w="10489" w:type="dxa"/>
        <w:tblInd w:w="279" w:type="dxa"/>
        <w:tblLook w:val="04A0" w:firstRow="1" w:lastRow="0" w:firstColumn="1" w:lastColumn="0" w:noHBand="0" w:noVBand="1"/>
      </w:tblPr>
      <w:tblGrid>
        <w:gridCol w:w="10489"/>
      </w:tblGrid>
      <w:tr w:rsidR="00EE0215" w14:paraId="70B9FFC6" w14:textId="77777777" w:rsidTr="00EE0215">
        <w:tc>
          <w:tcPr>
            <w:tcW w:w="10489" w:type="dxa"/>
            <w:shd w:val="clear" w:color="auto" w:fill="D9D9D9" w:themeFill="background1" w:themeFillShade="D9"/>
          </w:tcPr>
          <w:p w14:paraId="769D2CAA" w14:textId="77777777" w:rsidR="00EE0215" w:rsidRPr="00A23023" w:rsidRDefault="00EE0215" w:rsidP="00EE0215">
            <w:pPr>
              <w:pStyle w:val="Akapitzlist"/>
              <w:numPr>
                <w:ilvl w:val="0"/>
                <w:numId w:val="7"/>
              </w:numPr>
              <w:ind w:left="317" w:hanging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eklaracja o zamiarze odpłatnego lub nieodpłatnego wykonania zadania publicznego.</w:t>
            </w:r>
          </w:p>
          <w:p w14:paraId="06C76242" w14:textId="77777777" w:rsidR="00A23023" w:rsidRPr="00A23023" w:rsidRDefault="00A23023" w:rsidP="00EE0215">
            <w:pPr>
              <w:pStyle w:val="Akapitzlist"/>
              <w:numPr>
                <w:ilvl w:val="0"/>
                <w:numId w:val="7"/>
              </w:numPr>
              <w:ind w:left="317" w:hanging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ziałania, które w ramach realizacji zadania publicznego będą wykonywać poszczególni oferenci oraz sposób ich reprezentacji wobec organu administracji publicznej – w przypadku </w:t>
            </w:r>
            <w:r w:rsidRPr="009E7CB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oferty</w:t>
            </w: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wspólne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  <w:p w14:paraId="2A11320E" w14:textId="77777777" w:rsidR="00A23023" w:rsidRPr="00EE0215" w:rsidRDefault="00A23023" w:rsidP="00EE0215">
            <w:pPr>
              <w:pStyle w:val="Akapitzlist"/>
              <w:numPr>
                <w:ilvl w:val="0"/>
                <w:numId w:val="7"/>
              </w:numPr>
              <w:ind w:left="317" w:hanging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nne działania, które mogą mieć znaczenie przy ocenie </w:t>
            </w:r>
            <w:r w:rsidRPr="009E7CB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oferty</w:t>
            </w: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, w tym odnoszące się do kalkulacji przewidywanych kosztów oraz oświadczeń zawartych w sekcji VI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EE0215" w14:paraId="3D2C2463" w14:textId="77777777" w:rsidTr="001D656F">
        <w:trPr>
          <w:trHeight w:val="1947"/>
        </w:trPr>
        <w:tc>
          <w:tcPr>
            <w:tcW w:w="10489" w:type="dxa"/>
          </w:tcPr>
          <w:p w14:paraId="2A965414" w14:textId="77777777" w:rsidR="00A23023" w:rsidRDefault="00A23023" w:rsidP="00F139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4245490" w14:textId="77777777" w:rsidR="00171957" w:rsidRDefault="00171957" w:rsidP="00F139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0CCF539" w14:textId="77777777" w:rsidR="00171957" w:rsidRDefault="00171957" w:rsidP="00F139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1E86E8A" w14:textId="77777777" w:rsidR="00171957" w:rsidRDefault="00171957" w:rsidP="00F139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CE56E03" w14:textId="77777777" w:rsidR="00171957" w:rsidRDefault="00171957" w:rsidP="00F139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8BA46AD" w14:textId="77777777" w:rsidR="00171957" w:rsidRDefault="00171957" w:rsidP="00F139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D362FAB" w14:textId="77777777" w:rsidR="00171957" w:rsidRDefault="00171957" w:rsidP="00F139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2CF7E47" w14:textId="77777777" w:rsidR="00171957" w:rsidRDefault="00171957" w:rsidP="00F139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17CC573" w14:textId="77777777" w:rsidR="00F942CB" w:rsidRPr="00A23023" w:rsidRDefault="00F942CB" w:rsidP="00171957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851" w:hanging="57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230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a</w:t>
      </w:r>
    </w:p>
    <w:p w14:paraId="0AAFC4AB" w14:textId="77777777" w:rsidR="00F942CB" w:rsidRPr="00F942CB" w:rsidRDefault="00F942CB" w:rsidP="00EE0215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(-my), że: </w:t>
      </w:r>
    </w:p>
    <w:p w14:paraId="14187937" w14:textId="77777777" w:rsidR="00EE0215" w:rsidRDefault="00F942CB" w:rsidP="00EE0215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567" w:right="-71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>proponowane zadanie publiczne będzie realizowane wyłącznie w zakresie działalności pożytku publicznego oferenta(-</w:t>
      </w:r>
      <w:proofErr w:type="spellStart"/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>tów</w:t>
      </w:r>
      <w:proofErr w:type="spellEnd"/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; </w:t>
      </w:r>
    </w:p>
    <w:p w14:paraId="09EEE317" w14:textId="77777777" w:rsidR="00EE0215" w:rsidRDefault="00F942CB" w:rsidP="00EE0215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567" w:right="-71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bieranie świadczeń pieniężnych będzie się odbywać wyłącznie w ramach prowadzonej odpłatnej działalności pożytku publicznego; </w:t>
      </w:r>
    </w:p>
    <w:p w14:paraId="2C8A8DFF" w14:textId="77777777" w:rsidR="00EE0215" w:rsidRDefault="00F942CB" w:rsidP="00EE0215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567" w:right="-71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ent* / oferenci* składający niniejszą </w:t>
      </w:r>
      <w:r w:rsidRPr="009E7C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tę</w:t>
      </w:r>
      <w:r w:rsid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zalega(-ją)*/</w:t>
      </w: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lega(-ją)* z opłacaniem należności </w:t>
      </w:r>
      <w:r w:rsidR="00AA0F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ytułu zobowiązań podatkowych; </w:t>
      </w:r>
    </w:p>
    <w:p w14:paraId="5A7642A8" w14:textId="77777777" w:rsidR="00EE0215" w:rsidRDefault="00F942CB" w:rsidP="00EE0215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567" w:right="-71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ent* / oferenci* składający niniejszą </w:t>
      </w:r>
      <w:r w:rsidRPr="009E7C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tę</w:t>
      </w:r>
      <w:r w:rsid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zalega(-ją)*/</w:t>
      </w: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lega(-ją)* z opłacaniem należności </w:t>
      </w:r>
      <w:r w:rsidR="00AA0F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ytułu składek na ubezpieczenia społeczne; </w:t>
      </w:r>
    </w:p>
    <w:p w14:paraId="05E80AC4" w14:textId="77777777" w:rsidR="00EE0215" w:rsidRDefault="00F942CB" w:rsidP="00EE0215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567" w:right="-71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zawarte w części II niniejszej </w:t>
      </w:r>
      <w:r w:rsidRPr="009E7C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ty</w:t>
      </w: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zgodn</w:t>
      </w:r>
      <w:r w:rsid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>e z Krajowym Rejestrem Sądowym*/</w:t>
      </w: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ściwą ewidencją*; </w:t>
      </w:r>
    </w:p>
    <w:p w14:paraId="31F1AB9D" w14:textId="77777777" w:rsidR="00AA0FA2" w:rsidRDefault="00F942CB" w:rsidP="00AA0FA2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567" w:right="-71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informacje podane w </w:t>
      </w:r>
      <w:r w:rsidRPr="009E7C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cie</w:t>
      </w: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ałącznikach są zgodne z aktualnym stanem prawnym </w:t>
      </w:r>
      <w:r w:rsidR="00AA0F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faktycznym; </w:t>
      </w:r>
    </w:p>
    <w:p w14:paraId="1F517889" w14:textId="0E131AE4" w:rsidR="00F942CB" w:rsidRDefault="00F942CB" w:rsidP="00AA0FA2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567" w:right="-71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związanym z otwartym konkursem </w:t>
      </w:r>
      <w:r w:rsidRPr="009E7C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t</w:t>
      </w:r>
      <w:r w:rsidRPr="009E7CB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A0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z gromadzeniem, przetwarzaniem </w:t>
      </w:r>
      <w:r w:rsidR="00AA0F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A0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 w14:paraId="0DFB576D" w14:textId="47D68E89" w:rsidR="00D965CF" w:rsidRDefault="00D965CF" w:rsidP="00D965CF">
      <w:pPr>
        <w:spacing w:before="100" w:beforeAutospacing="1" w:after="100" w:afterAutospacing="1" w:line="240" w:lineRule="auto"/>
        <w:ind w:right="-7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270181" w14:textId="2C715C46" w:rsidR="00D965CF" w:rsidRDefault="00D965CF" w:rsidP="00D965CF">
      <w:pPr>
        <w:spacing w:before="100" w:beforeAutospacing="1" w:after="100" w:afterAutospacing="1" w:line="240" w:lineRule="auto"/>
        <w:ind w:right="-7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7285BD" w14:textId="77777777" w:rsidR="00D965CF" w:rsidRDefault="00D965CF" w:rsidP="00D965CF">
      <w:pPr>
        <w:tabs>
          <w:tab w:val="left" w:pos="567"/>
          <w:tab w:val="left" w:leader="dot" w:pos="4536"/>
          <w:tab w:val="left" w:pos="5954"/>
          <w:tab w:val="left" w:leader="dot" w:pos="10065"/>
        </w:tabs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58B5A41" w14:textId="2F9E6F8D" w:rsidR="00D965CF" w:rsidRDefault="00D965CF" w:rsidP="00D965CF">
      <w:pPr>
        <w:tabs>
          <w:tab w:val="center" w:pos="2552"/>
          <w:tab w:val="center" w:pos="8080"/>
        </w:tabs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965CF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ość, dat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23023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(-y) osoby/osób upoważnionej(-</w:t>
      </w:r>
      <w:proofErr w:type="spellStart"/>
      <w:r w:rsidRPr="00A23023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  <w:r w:rsidRPr="00A23023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14:paraId="4F3AAE9D" w14:textId="5F8FEDB0" w:rsidR="00D965CF" w:rsidRDefault="00D965CF" w:rsidP="00D965CF">
      <w:pPr>
        <w:tabs>
          <w:tab w:val="center" w:pos="2552"/>
          <w:tab w:val="center" w:pos="8080"/>
        </w:tabs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230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składania oświadczeń woli </w:t>
      </w:r>
    </w:p>
    <w:p w14:paraId="1A9C73B8" w14:textId="3A9A999A" w:rsidR="00D965CF" w:rsidRPr="00D965CF" w:rsidRDefault="00D965CF" w:rsidP="00D965CF">
      <w:pPr>
        <w:tabs>
          <w:tab w:val="center" w:pos="2552"/>
          <w:tab w:val="center" w:pos="8080"/>
        </w:tabs>
        <w:spacing w:after="0" w:line="240" w:lineRule="auto"/>
        <w:ind w:right="-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23023">
        <w:rPr>
          <w:rFonts w:ascii="Times New Roman" w:eastAsia="Times New Roman" w:hAnsi="Times New Roman" w:cs="Times New Roman"/>
          <w:sz w:val="20"/>
          <w:szCs w:val="20"/>
          <w:lang w:eastAsia="pl-PL"/>
        </w:rPr>
        <w:t>w imieniu oferentów</w:t>
      </w:r>
    </w:p>
    <w:p w14:paraId="1389D2B9" w14:textId="77777777" w:rsidR="00437F69" w:rsidRPr="00D965CF" w:rsidRDefault="00437F69" w:rsidP="00437F69">
      <w:pPr>
        <w:pStyle w:val="Akapitzlist"/>
        <w:spacing w:before="100" w:beforeAutospacing="1" w:after="100" w:afterAutospacing="1" w:line="240" w:lineRule="auto"/>
        <w:ind w:left="567" w:right="-71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965CA77" w14:textId="74B1B33A" w:rsidR="00437F69" w:rsidRPr="00AA0FA2" w:rsidRDefault="00437F69" w:rsidP="00437F69">
      <w:pPr>
        <w:pStyle w:val="Akapitzlist"/>
        <w:spacing w:before="100" w:beforeAutospacing="1" w:after="100" w:afterAutospacing="1" w:line="240" w:lineRule="auto"/>
        <w:ind w:left="567" w:right="-7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14:paraId="4115071B" w14:textId="77777777" w:rsidR="00AA0FA2" w:rsidRDefault="00AA0FA2" w:rsidP="00F942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BE6269" w14:textId="77777777" w:rsidR="00AA0FA2" w:rsidRDefault="00AA0FA2" w:rsidP="00F942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D23A8C" w14:textId="7CE257A1" w:rsidR="00AA0FA2" w:rsidRDefault="00AA0FA2" w:rsidP="00F942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1CF5FC" w14:textId="77777777" w:rsidR="00AA0FA2" w:rsidRDefault="00AA0FA2" w:rsidP="00F942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159852" w14:textId="77777777" w:rsidR="00D66918" w:rsidRPr="00F942CB" w:rsidRDefault="00D66918" w:rsidP="00D669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581381D" w14:textId="77777777" w:rsidR="00F942CB" w:rsidRPr="00F942CB" w:rsidRDefault="00F942CB" w:rsidP="00F942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527E75" w14:textId="77777777" w:rsidR="00F942CB" w:rsidRPr="00E00262" w:rsidRDefault="00F942CB" w:rsidP="00E002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CA4B1D" w14:textId="77777777" w:rsidR="00541515" w:rsidRDefault="00541515"/>
    <w:sectPr w:rsidR="00541515" w:rsidSect="00E75831">
      <w:pgSz w:w="11906" w:h="16838"/>
      <w:pgMar w:top="1417" w:right="1417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D2890" w14:textId="77777777" w:rsidR="00ED028A" w:rsidRDefault="00ED028A" w:rsidP="00C4705C">
      <w:pPr>
        <w:spacing w:after="0" w:line="240" w:lineRule="auto"/>
      </w:pPr>
      <w:r>
        <w:separator/>
      </w:r>
    </w:p>
  </w:endnote>
  <w:endnote w:type="continuationSeparator" w:id="0">
    <w:p w14:paraId="206E53AB" w14:textId="77777777" w:rsidR="00ED028A" w:rsidRDefault="00ED028A" w:rsidP="00C47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6029E" w14:textId="77777777" w:rsidR="00ED028A" w:rsidRDefault="00ED028A" w:rsidP="00C4705C">
      <w:pPr>
        <w:spacing w:after="0" w:line="240" w:lineRule="auto"/>
      </w:pPr>
      <w:r>
        <w:separator/>
      </w:r>
    </w:p>
  </w:footnote>
  <w:footnote w:type="continuationSeparator" w:id="0">
    <w:p w14:paraId="1BA9BB5F" w14:textId="77777777" w:rsidR="00ED028A" w:rsidRDefault="00ED028A" w:rsidP="00C4705C">
      <w:pPr>
        <w:spacing w:after="0" w:line="240" w:lineRule="auto"/>
      </w:pPr>
      <w:r>
        <w:continuationSeparator/>
      </w:r>
    </w:p>
  </w:footnote>
  <w:footnote w:id="1">
    <w:p w14:paraId="47C7551B" w14:textId="77777777" w:rsidR="00C4705C" w:rsidRPr="0077576A" w:rsidRDefault="00C4705C" w:rsidP="0077576A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ypełnić jedynie w przypadku, gdy </w:t>
      </w:r>
      <w:r w:rsidRPr="00C4705C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oferta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ostała złożona w związku z ogłoszonym przez organ otwartym konkursem </w:t>
      </w:r>
      <w:r w:rsidRPr="00C4705C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ofert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  <w:r w:rsidR="0077576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>Należy wskazać rodzaj zadania, o którym mowa w art. 13 ust. 2 pkt 1 ustawy z dnia 24 kwietnia 2003 r. o działalności</w:t>
      </w:r>
      <w:r w:rsidR="0077576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żytku publicznego </w:t>
      </w:r>
      <w:r w:rsidR="003A5447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i o wolontariacie, wynikający z ogłoszenia o otwartym konkursie </w:t>
      </w:r>
      <w:r w:rsidRPr="00C4705C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ofert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</w:footnote>
  <w:footnote w:id="2">
    <w:p w14:paraId="4518B869" w14:textId="77777777" w:rsidR="00B1459D" w:rsidRPr="00B1459D" w:rsidRDefault="00B1459D">
      <w:pPr>
        <w:pStyle w:val="Tekstprzypisudolneg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otyczy zakresu działania tej części zadania, która będzie realizowana przez podmiot niebędący stroną </w:t>
      </w:r>
      <w:r w:rsidRPr="00B1459D">
        <w:rPr>
          <w:rFonts w:ascii="Times New Roman" w:eastAsia="Times New Roman" w:hAnsi="Times New Roman" w:cs="Times New Roman"/>
          <w:sz w:val="18"/>
          <w:szCs w:val="18"/>
          <w:lang w:eastAsia="pl-PL"/>
        </w:rPr>
        <w:t>umowy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>, o którym mowa w art. 16 ust. 4 ustawy z dnia 24 kwietnia 2003 r. o działalności pożytku publicznego i o wolontariacie</w:t>
      </w:r>
    </w:p>
  </w:footnote>
  <w:footnote w:id="3">
    <w:p w14:paraId="61C5DEEC" w14:textId="77777777" w:rsidR="00EA3991" w:rsidRPr="00510C70" w:rsidRDefault="00EA3991" w:rsidP="00EA3991">
      <w:pPr>
        <w:pStyle w:val="Tekstprzypisudolnego"/>
        <w:ind w:left="284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>Suma pól 3.1. i 3.2.</w:t>
      </w:r>
    </w:p>
  </w:footnote>
  <w:footnote w:id="4">
    <w:p w14:paraId="2D7C03A0" w14:textId="77777777" w:rsidR="00EA3991" w:rsidRDefault="00EA3991" w:rsidP="00EA3991">
      <w:pPr>
        <w:pStyle w:val="Tekstprzypisudolnego"/>
        <w:ind w:left="284"/>
      </w:pPr>
      <w:r w:rsidRPr="00510C70">
        <w:rPr>
          <w:rStyle w:val="Odwoanieprzypisudolnego"/>
          <w:sz w:val="18"/>
          <w:szCs w:val="18"/>
        </w:rPr>
        <w:footnoteRef/>
      </w:r>
      <w:r w:rsidRPr="00510C70">
        <w:rPr>
          <w:sz w:val="18"/>
          <w:szCs w:val="18"/>
        </w:rPr>
        <w:t xml:space="preserve"> 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Sekcję V.C należy uzupełnić w przypadku </w:t>
      </w:r>
      <w:r w:rsidRPr="00510C70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oferty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pólnej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F135C"/>
    <w:multiLevelType w:val="hybridMultilevel"/>
    <w:tmpl w:val="B4640872"/>
    <w:lvl w:ilvl="0" w:tplc="FD0A00DA">
      <w:start w:val="5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86530C"/>
    <w:multiLevelType w:val="hybridMultilevel"/>
    <w:tmpl w:val="8690D3C8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22816A3C"/>
    <w:multiLevelType w:val="hybridMultilevel"/>
    <w:tmpl w:val="8DD216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4AA5324"/>
    <w:multiLevelType w:val="hybridMultilevel"/>
    <w:tmpl w:val="E35A9652"/>
    <w:lvl w:ilvl="0" w:tplc="66567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15A0C"/>
    <w:multiLevelType w:val="hybridMultilevel"/>
    <w:tmpl w:val="B4640872"/>
    <w:lvl w:ilvl="0" w:tplc="FD0A00DA">
      <w:start w:val="5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DC7811"/>
    <w:multiLevelType w:val="hybridMultilevel"/>
    <w:tmpl w:val="317E2510"/>
    <w:lvl w:ilvl="0" w:tplc="850A64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F30CD"/>
    <w:multiLevelType w:val="hybridMultilevel"/>
    <w:tmpl w:val="E1E804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B41DA"/>
    <w:multiLevelType w:val="hybridMultilevel"/>
    <w:tmpl w:val="15B07B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C4D6A"/>
    <w:multiLevelType w:val="hybridMultilevel"/>
    <w:tmpl w:val="F39EACA8"/>
    <w:lvl w:ilvl="0" w:tplc="623E6E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B27DB"/>
    <w:multiLevelType w:val="hybridMultilevel"/>
    <w:tmpl w:val="261C4CB0"/>
    <w:lvl w:ilvl="0" w:tplc="F8C2F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17711A"/>
    <w:multiLevelType w:val="hybridMultilevel"/>
    <w:tmpl w:val="99BC28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0414E7"/>
    <w:multiLevelType w:val="hybridMultilevel"/>
    <w:tmpl w:val="4886B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CA77B1"/>
    <w:multiLevelType w:val="hybridMultilevel"/>
    <w:tmpl w:val="626087E6"/>
    <w:lvl w:ilvl="0" w:tplc="0B32D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671C18"/>
    <w:multiLevelType w:val="hybridMultilevel"/>
    <w:tmpl w:val="A504F3CE"/>
    <w:lvl w:ilvl="0" w:tplc="39D61D9C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11"/>
  </w:num>
  <w:num w:numId="5">
    <w:abstractNumId w:val="10"/>
  </w:num>
  <w:num w:numId="6">
    <w:abstractNumId w:val="8"/>
  </w:num>
  <w:num w:numId="7">
    <w:abstractNumId w:val="12"/>
  </w:num>
  <w:num w:numId="8">
    <w:abstractNumId w:val="2"/>
  </w:num>
  <w:num w:numId="9">
    <w:abstractNumId w:val="7"/>
  </w:num>
  <w:num w:numId="10">
    <w:abstractNumId w:val="4"/>
  </w:num>
  <w:num w:numId="11">
    <w:abstractNumId w:val="1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ocumentProtection w:edit="forms" w:formatting="1" w:enforcement="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262"/>
    <w:rsid w:val="00027597"/>
    <w:rsid w:val="000362EB"/>
    <w:rsid w:val="000657BC"/>
    <w:rsid w:val="00086BBB"/>
    <w:rsid w:val="0012053A"/>
    <w:rsid w:val="00121975"/>
    <w:rsid w:val="00146142"/>
    <w:rsid w:val="0016521B"/>
    <w:rsid w:val="00171957"/>
    <w:rsid w:val="001966D8"/>
    <w:rsid w:val="001D656F"/>
    <w:rsid w:val="002019E4"/>
    <w:rsid w:val="002059D5"/>
    <w:rsid w:val="00226B3B"/>
    <w:rsid w:val="00253BBC"/>
    <w:rsid w:val="00266D49"/>
    <w:rsid w:val="00271367"/>
    <w:rsid w:val="002A3A69"/>
    <w:rsid w:val="003430FA"/>
    <w:rsid w:val="00365300"/>
    <w:rsid w:val="003A5447"/>
    <w:rsid w:val="003C46B5"/>
    <w:rsid w:val="003D33C8"/>
    <w:rsid w:val="003F6DB1"/>
    <w:rsid w:val="00406F32"/>
    <w:rsid w:val="00437F69"/>
    <w:rsid w:val="004716BD"/>
    <w:rsid w:val="00510C70"/>
    <w:rsid w:val="00541515"/>
    <w:rsid w:val="0055326C"/>
    <w:rsid w:val="005551C1"/>
    <w:rsid w:val="0058365C"/>
    <w:rsid w:val="00590C0C"/>
    <w:rsid w:val="005919F0"/>
    <w:rsid w:val="005B1E28"/>
    <w:rsid w:val="00602FC4"/>
    <w:rsid w:val="00653F39"/>
    <w:rsid w:val="00667C45"/>
    <w:rsid w:val="00684AF8"/>
    <w:rsid w:val="006A28AC"/>
    <w:rsid w:val="006A41F7"/>
    <w:rsid w:val="00735103"/>
    <w:rsid w:val="00741D3E"/>
    <w:rsid w:val="007523CC"/>
    <w:rsid w:val="00764BFD"/>
    <w:rsid w:val="00774184"/>
    <w:rsid w:val="0077576A"/>
    <w:rsid w:val="007827DB"/>
    <w:rsid w:val="00852E97"/>
    <w:rsid w:val="008536E4"/>
    <w:rsid w:val="008720C0"/>
    <w:rsid w:val="00886D65"/>
    <w:rsid w:val="008C3CF7"/>
    <w:rsid w:val="008D6667"/>
    <w:rsid w:val="00911955"/>
    <w:rsid w:val="00917B2A"/>
    <w:rsid w:val="00942124"/>
    <w:rsid w:val="00951CD2"/>
    <w:rsid w:val="00955B4D"/>
    <w:rsid w:val="00964DF8"/>
    <w:rsid w:val="00967367"/>
    <w:rsid w:val="009A78FF"/>
    <w:rsid w:val="009C4957"/>
    <w:rsid w:val="009D6C19"/>
    <w:rsid w:val="009E7CB5"/>
    <w:rsid w:val="00A23023"/>
    <w:rsid w:val="00A55319"/>
    <w:rsid w:val="00A67306"/>
    <w:rsid w:val="00A73B50"/>
    <w:rsid w:val="00A8607E"/>
    <w:rsid w:val="00AA0FA2"/>
    <w:rsid w:val="00AB1CA9"/>
    <w:rsid w:val="00AB38EB"/>
    <w:rsid w:val="00AE5681"/>
    <w:rsid w:val="00AE56F8"/>
    <w:rsid w:val="00AF6481"/>
    <w:rsid w:val="00B11D6E"/>
    <w:rsid w:val="00B1459D"/>
    <w:rsid w:val="00B145A1"/>
    <w:rsid w:val="00B24DFA"/>
    <w:rsid w:val="00B314B0"/>
    <w:rsid w:val="00B3464A"/>
    <w:rsid w:val="00B40585"/>
    <w:rsid w:val="00B507E3"/>
    <w:rsid w:val="00B73690"/>
    <w:rsid w:val="00B76B4F"/>
    <w:rsid w:val="00BD6BE6"/>
    <w:rsid w:val="00BE6FA9"/>
    <w:rsid w:val="00C16A96"/>
    <w:rsid w:val="00C4705C"/>
    <w:rsid w:val="00C47F4C"/>
    <w:rsid w:val="00C654C4"/>
    <w:rsid w:val="00C70E0D"/>
    <w:rsid w:val="00C7115A"/>
    <w:rsid w:val="00C729D7"/>
    <w:rsid w:val="00C80684"/>
    <w:rsid w:val="00CC0D08"/>
    <w:rsid w:val="00CE783B"/>
    <w:rsid w:val="00CE7931"/>
    <w:rsid w:val="00D135C7"/>
    <w:rsid w:val="00D153A2"/>
    <w:rsid w:val="00D40FEE"/>
    <w:rsid w:val="00D66918"/>
    <w:rsid w:val="00D965CF"/>
    <w:rsid w:val="00DE046B"/>
    <w:rsid w:val="00DF24E0"/>
    <w:rsid w:val="00DF6521"/>
    <w:rsid w:val="00E00262"/>
    <w:rsid w:val="00E06239"/>
    <w:rsid w:val="00E42217"/>
    <w:rsid w:val="00E745DA"/>
    <w:rsid w:val="00E75831"/>
    <w:rsid w:val="00EA3991"/>
    <w:rsid w:val="00ED028A"/>
    <w:rsid w:val="00EE0215"/>
    <w:rsid w:val="00EE287C"/>
    <w:rsid w:val="00F139DB"/>
    <w:rsid w:val="00F3080E"/>
    <w:rsid w:val="00F66039"/>
    <w:rsid w:val="00F7382A"/>
    <w:rsid w:val="00F83E42"/>
    <w:rsid w:val="00F942CB"/>
    <w:rsid w:val="00FB6035"/>
    <w:rsid w:val="00FD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27461"/>
  <w15:chartTrackingRefBased/>
  <w15:docId w15:val="{B1C0E730-B64D-4B39-A19F-63DA45B8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E00262"/>
  </w:style>
  <w:style w:type="paragraph" w:customStyle="1" w:styleId="text-center">
    <w:name w:val="text-center"/>
    <w:basedOn w:val="Normalny"/>
    <w:rsid w:val="00E00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00262"/>
    <w:rPr>
      <w:i/>
      <w:iCs/>
    </w:rPr>
  </w:style>
  <w:style w:type="paragraph" w:customStyle="1" w:styleId="text-left">
    <w:name w:val="text-left"/>
    <w:basedOn w:val="Normalny"/>
    <w:rsid w:val="00E00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rsid w:val="00E00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del">
    <w:name w:val="s_del"/>
    <w:basedOn w:val="Domylnaczcionkaakapitu"/>
    <w:rsid w:val="00E00262"/>
  </w:style>
  <w:style w:type="paragraph" w:styleId="NormalnyWeb">
    <w:name w:val="Normal (Web)"/>
    <w:basedOn w:val="Normalny"/>
    <w:uiPriority w:val="99"/>
    <w:semiHidden/>
    <w:unhideWhenUsed/>
    <w:rsid w:val="00E00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942CB"/>
    <w:pPr>
      <w:ind w:left="720"/>
      <w:contextualSpacing/>
    </w:pPr>
  </w:style>
  <w:style w:type="table" w:styleId="Tabela-Siatka">
    <w:name w:val="Table Grid"/>
    <w:basedOn w:val="Standardowy"/>
    <w:uiPriority w:val="39"/>
    <w:rsid w:val="00F94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0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0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05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6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9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5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BB08C-173A-46BE-BC6B-F29C2892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75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Żurawica</dc:creator>
  <cp:keywords/>
  <dc:description/>
  <cp:lastModifiedBy>uzytkownik</cp:lastModifiedBy>
  <cp:revision>2</cp:revision>
  <cp:lastPrinted>2023-01-27T09:35:00Z</cp:lastPrinted>
  <dcterms:created xsi:type="dcterms:W3CDTF">2023-01-27T14:24:00Z</dcterms:created>
  <dcterms:modified xsi:type="dcterms:W3CDTF">2023-01-27T14:24:00Z</dcterms:modified>
</cp:coreProperties>
</file>